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FF" w:rsidRDefault="003179FF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179FF" w:rsidRDefault="003179FF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:rsidR="00177BF0" w:rsidRDefault="00FF2A00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.Б.Салтукиева</w:t>
      </w:r>
      <w:proofErr w:type="spellEnd"/>
    </w:p>
    <w:p w:rsidR="00177BF0" w:rsidRPr="00177BF0" w:rsidRDefault="00177BF0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A563A" w:rsidRPr="001A563A" w:rsidRDefault="001A563A" w:rsidP="00FD4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563A">
        <w:rPr>
          <w:rFonts w:ascii="Times New Roman" w:hAnsi="Times New Roman" w:cs="Times New Roman"/>
          <w:sz w:val="28"/>
          <w:szCs w:val="28"/>
        </w:rPr>
        <w:t>План</w:t>
      </w:r>
    </w:p>
    <w:p w:rsidR="005A3783" w:rsidRDefault="001A563A" w:rsidP="00FD4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563A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83">
        <w:rPr>
          <w:rFonts w:ascii="Times New Roman" w:hAnsi="Times New Roman" w:cs="Times New Roman"/>
          <w:sz w:val="28"/>
          <w:szCs w:val="28"/>
        </w:rPr>
        <w:t xml:space="preserve">месячника военно-профессиональных мероприятий в </w:t>
      </w:r>
      <w:r w:rsidR="00FF2A00">
        <w:rPr>
          <w:rFonts w:ascii="Times New Roman" w:hAnsi="Times New Roman" w:cs="Times New Roman"/>
          <w:sz w:val="28"/>
          <w:szCs w:val="28"/>
        </w:rPr>
        <w:t>МБОУ «Гимназия №5</w:t>
      </w:r>
      <w:r w:rsidR="003179FF">
        <w:rPr>
          <w:rFonts w:ascii="Times New Roman" w:hAnsi="Times New Roman" w:cs="Times New Roman"/>
          <w:sz w:val="28"/>
          <w:szCs w:val="28"/>
        </w:rPr>
        <w:t>»</w:t>
      </w:r>
      <w:r w:rsidR="00FF2A00">
        <w:rPr>
          <w:rFonts w:ascii="Times New Roman" w:hAnsi="Times New Roman" w:cs="Times New Roman"/>
          <w:sz w:val="28"/>
          <w:szCs w:val="28"/>
        </w:rPr>
        <w:t xml:space="preserve"> г.Грозного</w:t>
      </w:r>
      <w:bookmarkStart w:id="0" w:name="_GoBack"/>
      <w:bookmarkEnd w:id="0"/>
    </w:p>
    <w:p w:rsidR="001A563A" w:rsidRDefault="00854406" w:rsidP="00FD4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3783">
        <w:rPr>
          <w:rFonts w:ascii="Times New Roman" w:hAnsi="Times New Roman" w:cs="Times New Roman"/>
          <w:sz w:val="28"/>
          <w:szCs w:val="28"/>
        </w:rPr>
        <w:t>Есть такая професс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A3783">
        <w:rPr>
          <w:rFonts w:ascii="Times New Roman" w:hAnsi="Times New Roman" w:cs="Times New Roman"/>
          <w:sz w:val="28"/>
          <w:szCs w:val="28"/>
        </w:rPr>
        <w:t>Родину защищ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563A" w:rsidRDefault="001A563A" w:rsidP="00FD4E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02" w:type="dxa"/>
        <w:tblInd w:w="-856" w:type="dxa"/>
        <w:tblLook w:val="04A0" w:firstRow="1" w:lastRow="0" w:firstColumn="1" w:lastColumn="0" w:noHBand="0" w:noVBand="1"/>
      </w:tblPr>
      <w:tblGrid>
        <w:gridCol w:w="567"/>
        <w:gridCol w:w="4735"/>
        <w:gridCol w:w="2311"/>
        <w:gridCol w:w="2889"/>
      </w:tblGrid>
      <w:tr w:rsidR="001A563A" w:rsidRPr="001A563A" w:rsidTr="004D2145">
        <w:tc>
          <w:tcPr>
            <w:tcW w:w="567" w:type="dxa"/>
          </w:tcPr>
          <w:p w:rsidR="001A563A" w:rsidRPr="001A563A" w:rsidRDefault="001A563A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63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35" w:type="dxa"/>
          </w:tcPr>
          <w:p w:rsidR="001A563A" w:rsidRPr="001A563A" w:rsidRDefault="001A563A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63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1" w:type="dxa"/>
          </w:tcPr>
          <w:p w:rsidR="001A563A" w:rsidRPr="001A563A" w:rsidRDefault="001A563A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63A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889" w:type="dxa"/>
          </w:tcPr>
          <w:p w:rsidR="001A563A" w:rsidRPr="001A563A" w:rsidRDefault="001A563A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63A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1A563A" w:rsidRPr="001A563A" w:rsidTr="00CF396C">
        <w:trPr>
          <w:trHeight w:val="1172"/>
        </w:trPr>
        <w:tc>
          <w:tcPr>
            <w:tcW w:w="567" w:type="dxa"/>
          </w:tcPr>
          <w:p w:rsidR="001A563A" w:rsidRPr="001A563A" w:rsidRDefault="001A563A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5" w:type="dxa"/>
          </w:tcPr>
          <w:p w:rsidR="001A563A" w:rsidRPr="001A563A" w:rsidRDefault="004D2145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их стендов, содержащих информацию о военных профессиях, военных ВУЗах РФ и порядке поступления в них</w:t>
            </w:r>
          </w:p>
        </w:tc>
        <w:tc>
          <w:tcPr>
            <w:tcW w:w="2311" w:type="dxa"/>
          </w:tcPr>
          <w:p w:rsidR="001A563A" w:rsidRPr="001A563A" w:rsidRDefault="004D2145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февраля</w:t>
            </w:r>
          </w:p>
        </w:tc>
        <w:tc>
          <w:tcPr>
            <w:tcW w:w="2889" w:type="dxa"/>
          </w:tcPr>
          <w:p w:rsidR="001A563A" w:rsidRPr="001A563A" w:rsidRDefault="003179FF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4D2145" w:rsidRPr="00CF396C" w:rsidTr="00824DBD">
        <w:trPr>
          <w:trHeight w:val="1737"/>
        </w:trPr>
        <w:tc>
          <w:tcPr>
            <w:tcW w:w="567" w:type="dxa"/>
          </w:tcPr>
          <w:p w:rsidR="004D2145" w:rsidRPr="00CF396C" w:rsidRDefault="004D2145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5" w:type="dxa"/>
          </w:tcPr>
          <w:p w:rsidR="004D2145" w:rsidRP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396C">
              <w:rPr>
                <w:rFonts w:ascii="Times New Roman" w:hAnsi="Times New Roman" w:cs="Times New Roman"/>
                <w:sz w:val="26"/>
                <w:szCs w:val="26"/>
              </w:rPr>
              <w:t>Подготовка памятки для уча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396C">
              <w:rPr>
                <w:rFonts w:ascii="Times New Roman" w:hAnsi="Times New Roman" w:cs="Times New Roman"/>
                <w:sz w:val="26"/>
                <w:szCs w:val="26"/>
              </w:rPr>
              <w:t>выпускных клас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396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396C">
              <w:rPr>
                <w:rFonts w:ascii="Times New Roman" w:hAnsi="Times New Roman" w:cs="Times New Roman"/>
                <w:sz w:val="26"/>
                <w:szCs w:val="26"/>
              </w:rPr>
              <w:t>На пороге выбора профессии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39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396C">
              <w:rPr>
                <w:rFonts w:ascii="Times New Roman" w:hAnsi="Times New Roman" w:cs="Times New Roman"/>
                <w:sz w:val="26"/>
                <w:szCs w:val="26"/>
              </w:rPr>
              <w:t>Выпускнику школы (советы по выбору профессии)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1" w:type="dxa"/>
          </w:tcPr>
          <w:p w:rsidR="004D2145" w:rsidRP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 февраля</w:t>
            </w:r>
          </w:p>
        </w:tc>
        <w:tc>
          <w:tcPr>
            <w:tcW w:w="2889" w:type="dxa"/>
          </w:tcPr>
          <w:p w:rsidR="004D2145" w:rsidRPr="00CF396C" w:rsidRDefault="003179FF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Р</w:t>
            </w:r>
          </w:p>
        </w:tc>
      </w:tr>
      <w:tr w:rsidR="00CF396C" w:rsidRPr="001A563A" w:rsidTr="00824DBD">
        <w:trPr>
          <w:trHeight w:val="2060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5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бесед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54406" w:rsidRPr="00854406">
              <w:rPr>
                <w:rFonts w:ascii="Times New Roman" w:hAnsi="Times New Roman" w:cs="Times New Roman"/>
                <w:sz w:val="26"/>
                <w:szCs w:val="26"/>
              </w:rPr>
              <w:t>Твой выбор - защита Отечества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4406" w:rsidRPr="00854406">
              <w:rPr>
                <w:rFonts w:ascii="Times New Roman" w:hAnsi="Times New Roman" w:cs="Times New Roman"/>
                <w:sz w:val="26"/>
                <w:szCs w:val="26"/>
              </w:rPr>
              <w:t>Выбери военную профессию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="00854406" w:rsidRPr="00854406">
              <w:rPr>
                <w:rFonts w:ascii="Times New Roman" w:hAnsi="Times New Roman" w:cs="Times New Roman"/>
                <w:sz w:val="26"/>
                <w:szCs w:val="26"/>
              </w:rPr>
              <w:t>Мир во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54406" w:rsidRPr="00854406">
              <w:rPr>
                <w:rFonts w:ascii="Times New Roman" w:hAnsi="Times New Roman" w:cs="Times New Roman"/>
                <w:sz w:val="26"/>
                <w:szCs w:val="26"/>
              </w:rPr>
              <w:t>нных профессий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="00854406" w:rsidRPr="00854406">
              <w:rPr>
                <w:rFonts w:ascii="Times New Roman" w:hAnsi="Times New Roman" w:cs="Times New Roman"/>
                <w:sz w:val="26"/>
                <w:szCs w:val="26"/>
              </w:rPr>
              <w:t>Кто и зачем сегодня выбирает во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54406" w:rsidRPr="00854406">
              <w:rPr>
                <w:rFonts w:ascii="Times New Roman" w:hAnsi="Times New Roman" w:cs="Times New Roman"/>
                <w:sz w:val="26"/>
                <w:szCs w:val="26"/>
              </w:rPr>
              <w:t>нную профессию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ривлечением представителей Военного комиссариата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11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889" w:type="dxa"/>
          </w:tcPr>
          <w:p w:rsidR="00CF396C" w:rsidRDefault="003179FF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396C" w:rsidRPr="001A563A" w:rsidTr="00824DBD">
        <w:trPr>
          <w:trHeight w:val="1382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5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одительских собраний на тему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бор военной профессии. Высшие военно-учебные заведения Министерства обороны РФ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1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889" w:type="dxa"/>
          </w:tcPr>
          <w:p w:rsidR="00CF396C" w:rsidRDefault="003179FF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396C" w:rsidRPr="001A563A" w:rsidTr="00824DBD">
        <w:trPr>
          <w:trHeight w:val="425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35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обучающихся в ряды ВВПОД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1" w:type="dxa"/>
          </w:tcPr>
          <w:p w:rsidR="00CF396C" w:rsidRPr="000E61D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889" w:type="dxa"/>
          </w:tcPr>
          <w:p w:rsidR="00CF396C" w:rsidRDefault="003179FF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, учитель физкультуры</w:t>
            </w:r>
          </w:p>
        </w:tc>
      </w:tr>
      <w:tr w:rsidR="00854406" w:rsidRPr="001A563A" w:rsidTr="00824DBD">
        <w:trPr>
          <w:trHeight w:val="817"/>
        </w:trPr>
        <w:tc>
          <w:tcPr>
            <w:tcW w:w="567" w:type="dxa"/>
          </w:tcPr>
          <w:p w:rsidR="00854406" w:rsidRDefault="00854406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35" w:type="dxa"/>
          </w:tcPr>
          <w:p w:rsidR="00854406" w:rsidRDefault="00854406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книжных выставок «Как вооружена наша армия», «Выпускники школы - военные»</w:t>
            </w:r>
          </w:p>
        </w:tc>
        <w:tc>
          <w:tcPr>
            <w:tcW w:w="2311" w:type="dxa"/>
          </w:tcPr>
          <w:p w:rsidR="00854406" w:rsidRDefault="00854406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889" w:type="dxa"/>
          </w:tcPr>
          <w:p w:rsidR="00854406" w:rsidRDefault="003179FF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CF396C" w:rsidRPr="001A563A" w:rsidTr="00824DBD">
        <w:trPr>
          <w:trHeight w:val="900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35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Городского этапа Республиканского конкурса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мейский экспресс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1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февраля</w:t>
            </w:r>
          </w:p>
        </w:tc>
        <w:tc>
          <w:tcPr>
            <w:tcW w:w="2889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CF396C" w:rsidRPr="001A563A" w:rsidTr="00824DBD">
        <w:trPr>
          <w:trHeight w:val="2399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735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с участием ВВПОД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ставителей военного комиссариата ЧР и участниками боевых действий в Афганистане,</w:t>
            </w:r>
            <w:r>
              <w:t xml:space="preserve"> </w:t>
            </w:r>
            <w:r w:rsidRPr="000E61DC">
              <w:rPr>
                <w:rFonts w:ascii="Times New Roman" w:hAnsi="Times New Roman" w:cs="Times New Roman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E61DC">
              <w:rPr>
                <w:rFonts w:ascii="Times New Roman" w:hAnsi="Times New Roman" w:cs="Times New Roman"/>
                <w:sz w:val="26"/>
                <w:szCs w:val="26"/>
              </w:rPr>
              <w:t xml:space="preserve"> выводу ограниченного контингента советских войск с территории Республики Афгани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1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2889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санова П.Х.</w:t>
            </w:r>
          </w:p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ап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</w:tc>
      </w:tr>
      <w:tr w:rsidR="00CF396C" w:rsidRPr="001A563A" w:rsidTr="00824DBD">
        <w:trPr>
          <w:trHeight w:val="689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35" w:type="dxa"/>
          </w:tcPr>
          <w:p w:rsidR="00CF396C" w:rsidRPr="00304B6D" w:rsidRDefault="00854406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Выпуск </w:t>
            </w:r>
            <w:r w:rsidR="00CF396C"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стенгазет, посвященных Дню защитника Отечества </w:t>
            </w:r>
          </w:p>
        </w:tc>
        <w:tc>
          <w:tcPr>
            <w:tcW w:w="2311" w:type="dxa"/>
          </w:tcPr>
          <w:p w:rsidR="00CF396C" w:rsidRPr="00304B6D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22</w:t>
            </w: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889" w:type="dxa"/>
          </w:tcPr>
          <w:p w:rsidR="00CF396C" w:rsidRDefault="003179FF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.Руководители</w:t>
            </w:r>
            <w:proofErr w:type="spellEnd"/>
          </w:p>
        </w:tc>
      </w:tr>
      <w:tr w:rsidR="00CF396C" w:rsidRPr="001A563A" w:rsidTr="00824DBD">
        <w:trPr>
          <w:trHeight w:val="713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35" w:type="dxa"/>
          </w:tcPr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тских рисунков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Отчизны верные сыны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1" w:type="dxa"/>
          </w:tcPr>
          <w:p w:rsidR="00CF396C" w:rsidRPr="00304B6D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-22 февраля</w:t>
            </w:r>
          </w:p>
        </w:tc>
        <w:tc>
          <w:tcPr>
            <w:tcW w:w="2889" w:type="dxa"/>
          </w:tcPr>
          <w:p w:rsidR="00CF396C" w:rsidRDefault="003179FF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итель ИЗО</w:t>
            </w:r>
          </w:p>
        </w:tc>
      </w:tr>
      <w:tr w:rsidR="00CF396C" w:rsidRPr="001A563A" w:rsidTr="00824DBD">
        <w:trPr>
          <w:trHeight w:val="978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35" w:type="dxa"/>
          </w:tcPr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ия представителей городской ячейки ЕДЮО </w:t>
            </w:r>
            <w:r w:rsidR="00854406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304B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ные </w:t>
            </w:r>
            <w:proofErr w:type="spellStart"/>
            <w:r w:rsidRPr="00304B6D">
              <w:rPr>
                <w:rFonts w:ascii="Times New Roman" w:hAnsi="Times New Roman" w:cs="Times New Roman"/>
                <w:bCs/>
                <w:sz w:val="26"/>
                <w:szCs w:val="26"/>
              </w:rPr>
              <w:t>Кадыровцы</w:t>
            </w:r>
            <w:proofErr w:type="spellEnd"/>
            <w:r w:rsidR="0085440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304B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54406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304B6D">
              <w:rPr>
                <w:rFonts w:ascii="Times New Roman" w:hAnsi="Times New Roman" w:cs="Times New Roman"/>
                <w:bCs/>
                <w:sz w:val="26"/>
                <w:szCs w:val="26"/>
              </w:rPr>
              <w:t>Собери посылку солдату</w:t>
            </w:r>
            <w:r w:rsidR="0085440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311" w:type="dxa"/>
          </w:tcPr>
          <w:p w:rsidR="00CF396C" w:rsidRPr="00304B6D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22 февраля</w:t>
            </w:r>
          </w:p>
        </w:tc>
        <w:tc>
          <w:tcPr>
            <w:tcW w:w="2889" w:type="dxa"/>
          </w:tcPr>
          <w:p w:rsidR="00CF396C" w:rsidRPr="00304B6D" w:rsidRDefault="003179FF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 , Ю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дыровцы</w:t>
            </w:r>
            <w:proofErr w:type="spellEnd"/>
          </w:p>
        </w:tc>
      </w:tr>
      <w:tr w:rsidR="00CF396C" w:rsidRPr="001A563A" w:rsidTr="00824DBD">
        <w:trPr>
          <w:trHeight w:val="978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35" w:type="dxa"/>
          </w:tcPr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Позд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ветеранов Великой Отечественной войны 1941-1945 гг., труда, воинов-интернационалистов </w:t>
            </w:r>
          </w:p>
        </w:tc>
        <w:tc>
          <w:tcPr>
            <w:tcW w:w="2311" w:type="dxa"/>
          </w:tcPr>
          <w:p w:rsidR="00CF396C" w:rsidRPr="00304B6D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20-22 февраля</w:t>
            </w:r>
          </w:p>
        </w:tc>
        <w:tc>
          <w:tcPr>
            <w:tcW w:w="2889" w:type="dxa"/>
          </w:tcPr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Умалатова</w:t>
            </w:r>
            <w:proofErr w:type="spellEnd"/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CF396C" w:rsidRPr="001A563A" w:rsidTr="00824DBD">
        <w:trPr>
          <w:trHeight w:val="1829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35" w:type="dxa"/>
          </w:tcPr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смотр-конкурс на лучшее инсценированное исполнение патриотической песни</w:t>
            </w: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 среди военно-патриотических отрядов и воспитанников учреждений дополнительного образования </w:t>
            </w:r>
          </w:p>
        </w:tc>
        <w:tc>
          <w:tcPr>
            <w:tcW w:w="2311" w:type="dxa"/>
          </w:tcPr>
          <w:p w:rsidR="00CF396C" w:rsidRPr="00304B6D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889" w:type="dxa"/>
          </w:tcPr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Умалатова</w:t>
            </w:r>
            <w:proofErr w:type="spellEnd"/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Руководители УДО</w:t>
            </w:r>
          </w:p>
        </w:tc>
      </w:tr>
      <w:tr w:rsidR="00CF396C" w:rsidRPr="001A563A" w:rsidTr="00824DBD">
        <w:trPr>
          <w:trHeight w:val="551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735" w:type="dxa"/>
          </w:tcPr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ложение цветов к стеле </w:t>
            </w:r>
            <w:r w:rsidR="0085440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04B6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 воинской славы</w:t>
            </w:r>
            <w:r w:rsidR="0085440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1" w:type="dxa"/>
          </w:tcPr>
          <w:p w:rsidR="00CF396C" w:rsidRPr="00304B6D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22 февраля</w:t>
            </w:r>
          </w:p>
        </w:tc>
        <w:tc>
          <w:tcPr>
            <w:tcW w:w="2889" w:type="dxa"/>
          </w:tcPr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4B6D">
              <w:rPr>
                <w:rFonts w:ascii="Times New Roman" w:hAnsi="Times New Roman" w:cs="Times New Roman"/>
                <w:sz w:val="26"/>
                <w:szCs w:val="26"/>
              </w:rPr>
              <w:t>Умалатова</w:t>
            </w:r>
            <w:proofErr w:type="spellEnd"/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CF396C" w:rsidRPr="00304B6D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B6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CF396C" w:rsidRPr="001A563A" w:rsidTr="00824DBD">
        <w:trPr>
          <w:trHeight w:val="1509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35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диа-конкурса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Солдатами не рождаются, солдатами становятс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лучший видеоролик о военных профессиях и с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лужбе в рядах Российской Армии</w:t>
            </w:r>
          </w:p>
        </w:tc>
        <w:tc>
          <w:tcPr>
            <w:tcW w:w="2311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февраля –</w:t>
            </w:r>
          </w:p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арта</w:t>
            </w:r>
          </w:p>
        </w:tc>
        <w:tc>
          <w:tcPr>
            <w:tcW w:w="2889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умали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CF396C" w:rsidRPr="001A563A" w:rsidTr="00854406">
        <w:trPr>
          <w:trHeight w:val="983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735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военных профессий 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396C">
              <w:rPr>
                <w:rFonts w:ascii="Times New Roman" w:hAnsi="Times New Roman" w:cs="Times New Roman"/>
                <w:sz w:val="26"/>
                <w:szCs w:val="26"/>
              </w:rPr>
              <w:t>Служить Отечеству – великая честь!</w:t>
            </w:r>
            <w:r w:rsidR="00854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1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4D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889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CF396C" w:rsidRPr="001A563A" w:rsidTr="00803626">
        <w:trPr>
          <w:trHeight w:val="1701"/>
        </w:trPr>
        <w:tc>
          <w:tcPr>
            <w:tcW w:w="567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35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626">
              <w:rPr>
                <w:rFonts w:ascii="Times New Roman" w:hAnsi="Times New Roman" w:cs="Times New Roman"/>
                <w:sz w:val="26"/>
                <w:szCs w:val="26"/>
              </w:rPr>
              <w:t>Обеспечение публик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362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  <w:r w:rsidRPr="00803626">
              <w:rPr>
                <w:rFonts w:ascii="Times New Roman" w:hAnsi="Times New Roman" w:cs="Times New Roman"/>
                <w:sz w:val="26"/>
                <w:szCs w:val="26"/>
              </w:rPr>
              <w:t>, на официальных сайтах общеобразователь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епартамента образования Мэрии         г. Грозного</w:t>
            </w:r>
          </w:p>
        </w:tc>
        <w:tc>
          <w:tcPr>
            <w:tcW w:w="2311" w:type="dxa"/>
          </w:tcPr>
          <w:p w:rsidR="00CF396C" w:rsidRDefault="00CF396C" w:rsidP="00FD4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889" w:type="dxa"/>
          </w:tcPr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умали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CF396C" w:rsidRDefault="00CF396C" w:rsidP="00FD4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</w:tbl>
    <w:p w:rsidR="001A563A" w:rsidRDefault="001A563A" w:rsidP="00FD4E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563A" w:rsidRDefault="001A563A" w:rsidP="00FD4E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563A" w:rsidRDefault="001A563A" w:rsidP="00FD4E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563A" w:rsidRDefault="001A563A" w:rsidP="00FD4E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96C" w:rsidRDefault="00CF396C" w:rsidP="00FD4E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96C" w:rsidRDefault="00CF396C" w:rsidP="00FD4E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4DBD" w:rsidRDefault="00824DBD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824DBD" w:rsidRDefault="00824DBD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епартамента</w:t>
      </w:r>
    </w:p>
    <w:p w:rsidR="00824DBD" w:rsidRPr="00177BF0" w:rsidRDefault="00824DBD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>образования Мэрии г. Грозного</w:t>
      </w:r>
    </w:p>
    <w:p w:rsidR="00824DBD" w:rsidRPr="00177BF0" w:rsidRDefault="00824DBD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177B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7BF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77B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7BF0">
        <w:rPr>
          <w:rFonts w:ascii="Times New Roman" w:hAnsi="Times New Roman" w:cs="Times New Roman"/>
          <w:sz w:val="24"/>
          <w:szCs w:val="24"/>
        </w:rPr>
        <w:t>__2020г. № ____</w:t>
      </w:r>
    </w:p>
    <w:p w:rsidR="00177BF0" w:rsidRDefault="00177BF0" w:rsidP="00FD4E5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7BF0" w:rsidRDefault="00177BF0" w:rsidP="00FD4E5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63D4" w:rsidRDefault="00F163D4" w:rsidP="00FD4E5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4DBD" w:rsidRDefault="00824DBD" w:rsidP="00FD4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7AA">
        <w:rPr>
          <w:rFonts w:ascii="Times New Roman" w:hAnsi="Times New Roman" w:cs="Times New Roman"/>
          <w:sz w:val="28"/>
          <w:szCs w:val="28"/>
        </w:rPr>
        <w:t>Положение</w:t>
      </w:r>
    </w:p>
    <w:p w:rsidR="00824DBD" w:rsidRDefault="00824DBD" w:rsidP="00FD4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7AA">
        <w:rPr>
          <w:rFonts w:ascii="Times New Roman" w:hAnsi="Times New Roman" w:cs="Times New Roman"/>
          <w:sz w:val="28"/>
          <w:szCs w:val="28"/>
        </w:rPr>
        <w:t xml:space="preserve">о проведении месячника военно-профессиональных мероприятий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. Грозного</w:t>
      </w:r>
    </w:p>
    <w:p w:rsidR="001A563A" w:rsidRDefault="00824DBD" w:rsidP="00FD4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7AA">
        <w:rPr>
          <w:rFonts w:ascii="Times New Roman" w:hAnsi="Times New Roman" w:cs="Times New Roman"/>
          <w:sz w:val="28"/>
          <w:szCs w:val="28"/>
        </w:rPr>
        <w:t>«Есть такая профессия – Родину защищать»</w:t>
      </w:r>
    </w:p>
    <w:p w:rsidR="00CB6B28" w:rsidRPr="001A563A" w:rsidRDefault="00CB6B28" w:rsidP="00FD4E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563A" w:rsidRDefault="00FD4E58" w:rsidP="00FD4E58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563A" w:rsidRPr="00CB6B2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4DBD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состав участников, порядок организации и проведения </w:t>
      </w:r>
      <w:r w:rsidR="00F163D4"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="00824DBD" w:rsidRPr="00824DBD">
        <w:rPr>
          <w:rFonts w:ascii="Times New Roman" w:hAnsi="Times New Roman" w:cs="Times New Roman"/>
          <w:sz w:val="28"/>
          <w:szCs w:val="28"/>
        </w:rPr>
        <w:t>военно-профессиональных мероприятий в общеобразовательных организациях г. Грозного</w:t>
      </w:r>
      <w:r w:rsidR="00824DBD">
        <w:rPr>
          <w:rFonts w:ascii="Times New Roman" w:hAnsi="Times New Roman" w:cs="Times New Roman"/>
          <w:sz w:val="28"/>
          <w:szCs w:val="28"/>
        </w:rPr>
        <w:t xml:space="preserve"> </w:t>
      </w:r>
      <w:r w:rsidR="00824DBD" w:rsidRPr="00824DBD">
        <w:rPr>
          <w:rFonts w:ascii="Times New Roman" w:hAnsi="Times New Roman" w:cs="Times New Roman"/>
          <w:sz w:val="28"/>
          <w:szCs w:val="28"/>
        </w:rPr>
        <w:t>«Есть такая профессия – Родину защищать»</w:t>
      </w:r>
      <w:r w:rsidR="00824DBD">
        <w:rPr>
          <w:rFonts w:ascii="Times New Roman" w:hAnsi="Times New Roman" w:cs="Times New Roman"/>
          <w:sz w:val="28"/>
          <w:szCs w:val="28"/>
        </w:rPr>
        <w:t xml:space="preserve"> (далее – Месячник).</w:t>
      </w: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1.2. </w:t>
      </w:r>
      <w:r w:rsidR="00CB6B2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B6B28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законодательством в сфере образования Российской Федерации.</w:t>
      </w: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1.3. Организатор</w:t>
      </w:r>
      <w:r w:rsidR="00CB6B28">
        <w:rPr>
          <w:rFonts w:ascii="Times New Roman" w:hAnsi="Times New Roman" w:cs="Times New Roman"/>
          <w:sz w:val="28"/>
          <w:szCs w:val="28"/>
        </w:rPr>
        <w:t>ом</w:t>
      </w:r>
      <w:r w:rsidRPr="00CB6B28">
        <w:rPr>
          <w:rFonts w:ascii="Times New Roman" w:hAnsi="Times New Roman" w:cs="Times New Roman"/>
          <w:sz w:val="28"/>
          <w:szCs w:val="28"/>
        </w:rPr>
        <w:t xml:space="preserve"> мероприятия выступа</w:t>
      </w:r>
      <w:r w:rsidR="00CB6B28">
        <w:rPr>
          <w:rFonts w:ascii="Times New Roman" w:hAnsi="Times New Roman" w:cs="Times New Roman"/>
          <w:sz w:val="28"/>
          <w:szCs w:val="28"/>
        </w:rPr>
        <w:t>е</w:t>
      </w:r>
      <w:r w:rsidRPr="00CB6B28">
        <w:rPr>
          <w:rFonts w:ascii="Times New Roman" w:hAnsi="Times New Roman" w:cs="Times New Roman"/>
          <w:sz w:val="28"/>
          <w:szCs w:val="28"/>
        </w:rPr>
        <w:t xml:space="preserve">т </w:t>
      </w:r>
      <w:r w:rsidR="00CB6B28">
        <w:rPr>
          <w:rFonts w:ascii="Times New Roman" w:hAnsi="Times New Roman" w:cs="Times New Roman"/>
          <w:sz w:val="28"/>
          <w:szCs w:val="28"/>
        </w:rPr>
        <w:t>Мэри</w:t>
      </w:r>
      <w:r w:rsidR="00F163D4">
        <w:rPr>
          <w:rFonts w:ascii="Times New Roman" w:hAnsi="Times New Roman" w:cs="Times New Roman"/>
          <w:sz w:val="28"/>
          <w:szCs w:val="28"/>
        </w:rPr>
        <w:t>я</w:t>
      </w:r>
      <w:r w:rsidR="00CB6B28">
        <w:rPr>
          <w:rFonts w:ascii="Times New Roman" w:hAnsi="Times New Roman" w:cs="Times New Roman"/>
          <w:sz w:val="28"/>
          <w:szCs w:val="28"/>
        </w:rPr>
        <w:t xml:space="preserve"> г. Грозного</w:t>
      </w:r>
      <w:r w:rsidRPr="00CB6B28">
        <w:rPr>
          <w:rFonts w:ascii="Times New Roman" w:hAnsi="Times New Roman" w:cs="Times New Roman"/>
          <w:sz w:val="28"/>
          <w:szCs w:val="28"/>
        </w:rPr>
        <w:t>.</w:t>
      </w: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63A" w:rsidRDefault="00FD4E58" w:rsidP="00FD4E58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563A" w:rsidRPr="00CB6B28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824DBD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2.1. </w:t>
      </w:r>
      <w:r w:rsidR="00CF396C">
        <w:rPr>
          <w:rFonts w:ascii="Times New Roman" w:hAnsi="Times New Roman" w:cs="Times New Roman"/>
          <w:sz w:val="28"/>
          <w:szCs w:val="28"/>
        </w:rPr>
        <w:t>Месячник</w:t>
      </w:r>
      <w:r w:rsidR="00CB6B28" w:rsidRPr="00CB6B28">
        <w:rPr>
          <w:rFonts w:ascii="Times New Roman" w:hAnsi="Times New Roman" w:cs="Times New Roman"/>
          <w:sz w:val="28"/>
          <w:szCs w:val="28"/>
        </w:rPr>
        <w:t xml:space="preserve"> </w:t>
      </w:r>
      <w:r w:rsidRPr="00CB6B28">
        <w:rPr>
          <w:rFonts w:ascii="Times New Roman" w:hAnsi="Times New Roman" w:cs="Times New Roman"/>
          <w:sz w:val="28"/>
          <w:szCs w:val="28"/>
        </w:rPr>
        <w:t xml:space="preserve">проводится в целях </w:t>
      </w:r>
      <w:r w:rsidR="00824DBD" w:rsidRPr="001224BB">
        <w:rPr>
          <w:rFonts w:ascii="Times New Roman" w:hAnsi="Times New Roman"/>
          <w:sz w:val="28"/>
          <w:szCs w:val="28"/>
        </w:rPr>
        <w:t>повышения престижа военной службы</w:t>
      </w:r>
      <w:r w:rsidR="00824DBD" w:rsidRPr="00AF42A9">
        <w:rPr>
          <w:rFonts w:ascii="Times New Roman" w:hAnsi="Times New Roman"/>
          <w:sz w:val="28"/>
          <w:szCs w:val="28"/>
        </w:rPr>
        <w:t xml:space="preserve"> </w:t>
      </w:r>
      <w:r w:rsidR="00824DBD" w:rsidRPr="001224BB">
        <w:rPr>
          <w:rFonts w:ascii="Times New Roman" w:hAnsi="Times New Roman"/>
          <w:sz w:val="28"/>
          <w:szCs w:val="28"/>
        </w:rPr>
        <w:t xml:space="preserve">среди учащихся муниципальных образовательных организаций г. Грозного, </w:t>
      </w:r>
      <w:r w:rsidR="00824DBD">
        <w:rPr>
          <w:rFonts w:ascii="Times New Roman" w:hAnsi="Times New Roman"/>
          <w:sz w:val="28"/>
          <w:szCs w:val="28"/>
        </w:rPr>
        <w:t>оказания им содействия в профессиональном самоопределении, а также информированности учащихся о военных профессиях.</w:t>
      </w: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2.2. В соответствии с обозначенными целями, основными задачами </w:t>
      </w:r>
      <w:r w:rsidR="00CF396C">
        <w:rPr>
          <w:rFonts w:ascii="Times New Roman" w:hAnsi="Times New Roman" w:cs="Times New Roman"/>
          <w:sz w:val="28"/>
          <w:szCs w:val="28"/>
        </w:rPr>
        <w:t>месячника</w:t>
      </w:r>
      <w:r w:rsidR="00CB6B28" w:rsidRPr="00CB6B28">
        <w:rPr>
          <w:rFonts w:ascii="Times New Roman" w:hAnsi="Times New Roman" w:cs="Times New Roman"/>
          <w:sz w:val="28"/>
          <w:szCs w:val="28"/>
        </w:rPr>
        <w:t xml:space="preserve"> военно-профессиональной ориентации</w:t>
      </w:r>
      <w:r w:rsidRPr="00CB6B2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B6B28" w:rsidRDefault="00CB6B28" w:rsidP="00FD4E58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6B28">
        <w:rPr>
          <w:rFonts w:ascii="Times New Roman" w:hAnsi="Times New Roman" w:cs="Times New Roman"/>
          <w:sz w:val="28"/>
          <w:szCs w:val="28"/>
        </w:rPr>
        <w:t xml:space="preserve"> у обучающихся военно-профессион</w:t>
      </w:r>
      <w:r>
        <w:rPr>
          <w:rFonts w:ascii="Times New Roman" w:hAnsi="Times New Roman" w:cs="Times New Roman"/>
          <w:sz w:val="28"/>
          <w:szCs w:val="28"/>
        </w:rPr>
        <w:t>альной направленности личности;</w:t>
      </w:r>
    </w:p>
    <w:p w:rsidR="00CB6B28" w:rsidRDefault="00CB6B28" w:rsidP="00FD4E58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6B28">
        <w:rPr>
          <w:rFonts w:ascii="Times New Roman" w:hAnsi="Times New Roman" w:cs="Times New Roman"/>
          <w:sz w:val="28"/>
          <w:szCs w:val="28"/>
        </w:rPr>
        <w:t xml:space="preserve"> способности осуществлять осознанное профессиональное самоопределение по отношению к военной службе, военным професс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63A" w:rsidRPr="00CB6B28" w:rsidRDefault="00CB6B28" w:rsidP="00FD4E58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6B28">
        <w:rPr>
          <w:rFonts w:ascii="Times New Roman" w:hAnsi="Times New Roman" w:cs="Times New Roman"/>
          <w:sz w:val="28"/>
          <w:szCs w:val="28"/>
        </w:rPr>
        <w:t xml:space="preserve"> непрерывному росту профессионализма и достижению самореализации личности в области военно-профессиональной деятельности</w:t>
      </w:r>
    </w:p>
    <w:p w:rsidR="00750E6B" w:rsidRPr="00750E6B" w:rsidRDefault="00750E6B" w:rsidP="00FD4E58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E6B">
        <w:rPr>
          <w:rFonts w:ascii="Times New Roman" w:hAnsi="Times New Roman" w:cs="Times New Roman"/>
          <w:sz w:val="28"/>
          <w:szCs w:val="28"/>
        </w:rPr>
        <w:t>развитие интересов и склонностей, обучающихся к различным видам профессиональной деятельности;</w:t>
      </w:r>
    </w:p>
    <w:p w:rsidR="00750E6B" w:rsidRPr="00750E6B" w:rsidRDefault="00750E6B" w:rsidP="00FD4E58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E6B">
        <w:rPr>
          <w:rFonts w:ascii="Times New Roman" w:hAnsi="Times New Roman" w:cs="Times New Roman"/>
          <w:sz w:val="28"/>
          <w:szCs w:val="28"/>
        </w:rPr>
        <w:t>воспитание у обучающихся стремлений к самопознанию, самоопределению, самовоспитанию с целью формирования профессионально-значимых качеств личности;</w:t>
      </w:r>
    </w:p>
    <w:p w:rsidR="001A563A" w:rsidRDefault="00750E6B" w:rsidP="00FD4E58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E6B">
        <w:rPr>
          <w:rFonts w:ascii="Times New Roman" w:hAnsi="Times New Roman" w:cs="Times New Roman"/>
          <w:sz w:val="28"/>
          <w:szCs w:val="28"/>
        </w:rPr>
        <w:t>формирование профессиональной направленности.</w:t>
      </w:r>
    </w:p>
    <w:p w:rsidR="00824DBD" w:rsidRPr="00CB6B28" w:rsidRDefault="00824DBD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63A" w:rsidRDefault="00FD4E58" w:rsidP="00FD4E58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A563A" w:rsidRPr="00CB6B28">
        <w:rPr>
          <w:rFonts w:ascii="Times New Roman" w:hAnsi="Times New Roman" w:cs="Times New Roman"/>
          <w:sz w:val="28"/>
          <w:szCs w:val="28"/>
        </w:rPr>
        <w:t>Порядок проведения</w:t>
      </w:r>
    </w:p>
    <w:p w:rsidR="00750E6B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3.1. </w:t>
      </w:r>
      <w:r w:rsidR="00E26032">
        <w:rPr>
          <w:rFonts w:ascii="Times New Roman" w:hAnsi="Times New Roman" w:cs="Times New Roman"/>
          <w:sz w:val="28"/>
          <w:szCs w:val="28"/>
        </w:rPr>
        <w:t>Месячник</w:t>
      </w:r>
      <w:r w:rsidR="00824DBD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CB6B28">
        <w:rPr>
          <w:rFonts w:ascii="Times New Roman" w:hAnsi="Times New Roman" w:cs="Times New Roman"/>
          <w:sz w:val="28"/>
          <w:szCs w:val="28"/>
        </w:rPr>
        <w:t xml:space="preserve"> </w:t>
      </w:r>
      <w:r w:rsidR="00824DBD">
        <w:rPr>
          <w:rFonts w:ascii="Times New Roman" w:hAnsi="Times New Roman" w:cs="Times New Roman"/>
          <w:sz w:val="28"/>
          <w:szCs w:val="28"/>
        </w:rPr>
        <w:t xml:space="preserve">во всех муниципальных общеобразовательных организациях г. Грозного в период </w:t>
      </w:r>
      <w:r w:rsidRPr="00CB6B28">
        <w:rPr>
          <w:rFonts w:ascii="Times New Roman" w:hAnsi="Times New Roman" w:cs="Times New Roman"/>
          <w:sz w:val="28"/>
          <w:szCs w:val="28"/>
        </w:rPr>
        <w:t xml:space="preserve">с </w:t>
      </w:r>
      <w:r w:rsidR="00750E6B">
        <w:rPr>
          <w:rFonts w:ascii="Times New Roman" w:hAnsi="Times New Roman" w:cs="Times New Roman"/>
          <w:sz w:val="28"/>
          <w:szCs w:val="28"/>
        </w:rPr>
        <w:t>10</w:t>
      </w:r>
      <w:r w:rsidRPr="00CB6B28">
        <w:rPr>
          <w:rFonts w:ascii="Times New Roman" w:hAnsi="Times New Roman" w:cs="Times New Roman"/>
          <w:sz w:val="28"/>
          <w:szCs w:val="28"/>
        </w:rPr>
        <w:t xml:space="preserve"> </w:t>
      </w:r>
      <w:r w:rsidR="00E2603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CB6B28">
        <w:rPr>
          <w:rFonts w:ascii="Times New Roman" w:hAnsi="Times New Roman" w:cs="Times New Roman"/>
          <w:sz w:val="28"/>
          <w:szCs w:val="28"/>
        </w:rPr>
        <w:t xml:space="preserve">по </w:t>
      </w:r>
      <w:r w:rsidR="00E26032">
        <w:rPr>
          <w:rFonts w:ascii="Times New Roman" w:hAnsi="Times New Roman" w:cs="Times New Roman"/>
          <w:sz w:val="28"/>
          <w:szCs w:val="28"/>
        </w:rPr>
        <w:t>1</w:t>
      </w:r>
      <w:r w:rsidR="00824DBD">
        <w:rPr>
          <w:rFonts w:ascii="Times New Roman" w:hAnsi="Times New Roman" w:cs="Times New Roman"/>
          <w:sz w:val="28"/>
          <w:szCs w:val="28"/>
        </w:rPr>
        <w:t>0</w:t>
      </w:r>
      <w:r w:rsidR="00E2603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50E6B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3.2. Участниками </w:t>
      </w:r>
      <w:r w:rsidR="00E26032">
        <w:rPr>
          <w:rFonts w:ascii="Times New Roman" w:hAnsi="Times New Roman" w:cs="Times New Roman"/>
          <w:sz w:val="28"/>
          <w:szCs w:val="28"/>
        </w:rPr>
        <w:t>месячника</w:t>
      </w:r>
      <w:r w:rsidR="00750E6B" w:rsidRPr="00CB6B28">
        <w:rPr>
          <w:rFonts w:ascii="Times New Roman" w:hAnsi="Times New Roman" w:cs="Times New Roman"/>
          <w:sz w:val="28"/>
          <w:szCs w:val="28"/>
        </w:rPr>
        <w:t xml:space="preserve"> </w:t>
      </w:r>
      <w:r w:rsidR="00750E6B">
        <w:rPr>
          <w:rFonts w:ascii="Times New Roman" w:hAnsi="Times New Roman" w:cs="Times New Roman"/>
          <w:sz w:val="28"/>
          <w:szCs w:val="28"/>
        </w:rPr>
        <w:t>военно-</w:t>
      </w:r>
      <w:r w:rsidR="00750E6B" w:rsidRPr="00CB6B28">
        <w:rPr>
          <w:rFonts w:ascii="Times New Roman" w:hAnsi="Times New Roman" w:cs="Times New Roman"/>
          <w:sz w:val="28"/>
          <w:szCs w:val="28"/>
        </w:rPr>
        <w:t>проф</w:t>
      </w:r>
      <w:r w:rsidR="00750E6B">
        <w:rPr>
          <w:rFonts w:ascii="Times New Roman" w:hAnsi="Times New Roman" w:cs="Times New Roman"/>
          <w:sz w:val="28"/>
          <w:szCs w:val="28"/>
        </w:rPr>
        <w:t>ессиональной ориентации</w:t>
      </w:r>
      <w:r w:rsidR="00750E6B" w:rsidRPr="00CB6B28">
        <w:rPr>
          <w:rFonts w:ascii="Times New Roman" w:hAnsi="Times New Roman" w:cs="Times New Roman"/>
          <w:sz w:val="28"/>
          <w:szCs w:val="28"/>
        </w:rPr>
        <w:t xml:space="preserve"> </w:t>
      </w:r>
      <w:r w:rsidRPr="00CB6B28">
        <w:rPr>
          <w:rFonts w:ascii="Times New Roman" w:hAnsi="Times New Roman" w:cs="Times New Roman"/>
          <w:sz w:val="28"/>
          <w:szCs w:val="28"/>
        </w:rPr>
        <w:t>являются учащиеся общеобразовательных организаций</w:t>
      </w:r>
      <w:r w:rsidR="00750E6B">
        <w:rPr>
          <w:rFonts w:ascii="Times New Roman" w:hAnsi="Times New Roman" w:cs="Times New Roman"/>
          <w:sz w:val="28"/>
          <w:szCs w:val="28"/>
        </w:rPr>
        <w:t xml:space="preserve"> г. Грозного</w:t>
      </w:r>
      <w:r w:rsidRPr="00CB6B28">
        <w:rPr>
          <w:rFonts w:ascii="Times New Roman" w:hAnsi="Times New Roman" w:cs="Times New Roman"/>
          <w:sz w:val="28"/>
          <w:szCs w:val="28"/>
        </w:rPr>
        <w:t xml:space="preserve">, родители, педагогическая общественность, представители </w:t>
      </w:r>
      <w:r w:rsidR="00750E6B">
        <w:rPr>
          <w:rFonts w:ascii="Times New Roman" w:hAnsi="Times New Roman" w:cs="Times New Roman"/>
          <w:sz w:val="28"/>
          <w:szCs w:val="28"/>
        </w:rPr>
        <w:t xml:space="preserve">Военного комиссариата, ВВПОД </w:t>
      </w:r>
      <w:r w:rsidR="00854406">
        <w:rPr>
          <w:rFonts w:ascii="Times New Roman" w:hAnsi="Times New Roman" w:cs="Times New Roman"/>
          <w:sz w:val="28"/>
          <w:szCs w:val="28"/>
        </w:rPr>
        <w:t>«</w:t>
      </w:r>
      <w:r w:rsidR="00750E6B">
        <w:rPr>
          <w:rFonts w:ascii="Times New Roman" w:hAnsi="Times New Roman" w:cs="Times New Roman"/>
          <w:sz w:val="28"/>
          <w:szCs w:val="28"/>
        </w:rPr>
        <w:t>ЮНАРМИЯ</w:t>
      </w:r>
      <w:r w:rsidR="00854406">
        <w:rPr>
          <w:rFonts w:ascii="Times New Roman" w:hAnsi="Times New Roman" w:cs="Times New Roman"/>
          <w:sz w:val="28"/>
          <w:szCs w:val="28"/>
        </w:rPr>
        <w:t>»</w:t>
      </w:r>
      <w:r w:rsidRPr="00CB6B28">
        <w:rPr>
          <w:rFonts w:ascii="Times New Roman" w:hAnsi="Times New Roman" w:cs="Times New Roman"/>
          <w:sz w:val="28"/>
          <w:szCs w:val="28"/>
        </w:rPr>
        <w:t>.</w:t>
      </w: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3.3. При проведении </w:t>
      </w:r>
      <w:r w:rsidR="00824DBD">
        <w:rPr>
          <w:rFonts w:ascii="Times New Roman" w:hAnsi="Times New Roman" w:cs="Times New Roman"/>
          <w:sz w:val="28"/>
          <w:szCs w:val="28"/>
        </w:rPr>
        <w:t>Месячника</w:t>
      </w:r>
      <w:r w:rsidR="00824DBD" w:rsidRPr="00CB6B28">
        <w:rPr>
          <w:rFonts w:ascii="Times New Roman" w:hAnsi="Times New Roman" w:cs="Times New Roman"/>
          <w:sz w:val="28"/>
          <w:szCs w:val="28"/>
        </w:rPr>
        <w:t xml:space="preserve"> </w:t>
      </w:r>
      <w:r w:rsidRPr="00CB6B28">
        <w:rPr>
          <w:rFonts w:ascii="Times New Roman" w:hAnsi="Times New Roman" w:cs="Times New Roman"/>
          <w:sz w:val="28"/>
          <w:szCs w:val="28"/>
        </w:rPr>
        <w:t xml:space="preserve">возможно привлечение </w:t>
      </w:r>
      <w:r w:rsidR="00750E6B">
        <w:rPr>
          <w:rFonts w:ascii="Times New Roman" w:hAnsi="Times New Roman" w:cs="Times New Roman"/>
          <w:sz w:val="28"/>
          <w:szCs w:val="28"/>
        </w:rPr>
        <w:t xml:space="preserve">представителей военных профессий, </w:t>
      </w:r>
      <w:r w:rsidRPr="00CB6B28">
        <w:rPr>
          <w:rFonts w:ascii="Times New Roman" w:hAnsi="Times New Roman" w:cs="Times New Roman"/>
          <w:sz w:val="28"/>
          <w:szCs w:val="28"/>
        </w:rPr>
        <w:t xml:space="preserve">специалистов центров занятости населения, общественных организаций, </w:t>
      </w:r>
      <w:r w:rsidR="00750E6B">
        <w:rPr>
          <w:rFonts w:ascii="Times New Roman" w:hAnsi="Times New Roman" w:cs="Times New Roman"/>
          <w:sz w:val="28"/>
          <w:szCs w:val="28"/>
        </w:rPr>
        <w:t>СМИ.</w:t>
      </w:r>
    </w:p>
    <w:p w:rsidR="001A563A" w:rsidRPr="00CB6B28" w:rsidRDefault="00750E6B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26032">
        <w:rPr>
          <w:rFonts w:ascii="Times New Roman" w:hAnsi="Times New Roman" w:cs="Times New Roman"/>
          <w:sz w:val="28"/>
          <w:szCs w:val="28"/>
        </w:rPr>
        <w:t>Месячник</w:t>
      </w:r>
      <w:r w:rsidRPr="00750E6B">
        <w:rPr>
          <w:rFonts w:ascii="Times New Roman" w:hAnsi="Times New Roman" w:cs="Times New Roman"/>
          <w:sz w:val="28"/>
          <w:szCs w:val="28"/>
        </w:rPr>
        <w:t xml:space="preserve"> </w:t>
      </w:r>
      <w:r w:rsidR="001A563A" w:rsidRPr="00CB6B28">
        <w:rPr>
          <w:rFonts w:ascii="Times New Roman" w:hAnsi="Times New Roman" w:cs="Times New Roman"/>
          <w:sz w:val="28"/>
          <w:szCs w:val="28"/>
        </w:rPr>
        <w:t>включает в себя следующие содержательные направления:</w:t>
      </w:r>
    </w:p>
    <w:p w:rsidR="001A563A" w:rsidRPr="00CB6B28" w:rsidRDefault="001A563A" w:rsidP="00FD4E58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профессиональное просвещение – обеспечение обучающихся информацией о мире </w:t>
      </w:r>
      <w:r w:rsidR="00750E6B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Pr="00CB6B28">
        <w:rPr>
          <w:rFonts w:ascii="Times New Roman" w:hAnsi="Times New Roman" w:cs="Times New Roman"/>
          <w:sz w:val="28"/>
          <w:szCs w:val="28"/>
        </w:rPr>
        <w:t>профессий, образовательных организаций, возможностях профессиональной карьеры;</w:t>
      </w:r>
    </w:p>
    <w:p w:rsidR="001A563A" w:rsidRPr="00CB6B28" w:rsidRDefault="001A563A" w:rsidP="00FD4E58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профессиональное консультирование – оказание психологической помощи в профессиональном самоопределении с целью принятия осознанного решения о выборе профессионального пути с учетом его индивидуальных особенностей и потребностей общества.</w:t>
      </w: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3.5. Примерные мероприятия </w:t>
      </w:r>
      <w:r w:rsidR="00824DBD">
        <w:rPr>
          <w:rFonts w:ascii="Times New Roman" w:hAnsi="Times New Roman" w:cs="Times New Roman"/>
          <w:sz w:val="28"/>
          <w:szCs w:val="28"/>
        </w:rPr>
        <w:t>Месячника</w:t>
      </w:r>
      <w:r w:rsidRPr="00CB6B28">
        <w:rPr>
          <w:rFonts w:ascii="Times New Roman" w:hAnsi="Times New Roman" w:cs="Times New Roman"/>
          <w:sz w:val="28"/>
          <w:szCs w:val="28"/>
        </w:rPr>
        <w:t>:</w:t>
      </w:r>
    </w:p>
    <w:p w:rsidR="001A563A" w:rsidRPr="00CB6B28" w:rsidRDefault="001A563A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демонстрация видеороликов, презентаций, плакатов, пропагандирующих </w:t>
      </w:r>
      <w:r w:rsidR="00750E6B">
        <w:rPr>
          <w:rFonts w:ascii="Times New Roman" w:hAnsi="Times New Roman" w:cs="Times New Roman"/>
          <w:sz w:val="28"/>
          <w:szCs w:val="28"/>
        </w:rPr>
        <w:t xml:space="preserve">военные </w:t>
      </w:r>
      <w:r w:rsidRPr="00CB6B28">
        <w:rPr>
          <w:rFonts w:ascii="Times New Roman" w:hAnsi="Times New Roman" w:cs="Times New Roman"/>
          <w:sz w:val="28"/>
          <w:szCs w:val="28"/>
        </w:rPr>
        <w:t>профессии и раскрывающих перспективы профессионального будущего;</w:t>
      </w:r>
    </w:p>
    <w:p w:rsidR="001A563A" w:rsidRPr="00CB6B28" w:rsidRDefault="001A563A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размещение наглядной агитации (оформления выставок, фотовитрин, альбомов о профессиях);</w:t>
      </w:r>
    </w:p>
    <w:p w:rsidR="001A563A" w:rsidRPr="00CB6B28" w:rsidRDefault="001A563A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групповые и индивидуальные профессиональные консультации по вопросам выбора профессии;</w:t>
      </w:r>
    </w:p>
    <w:p w:rsidR="001A563A" w:rsidRPr="00CB6B28" w:rsidRDefault="001A563A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организация и проведение акций, тематических встреч с выпускниками </w:t>
      </w:r>
      <w:r w:rsidR="00750E6B">
        <w:rPr>
          <w:rFonts w:ascii="Times New Roman" w:hAnsi="Times New Roman" w:cs="Times New Roman"/>
          <w:sz w:val="28"/>
          <w:szCs w:val="28"/>
        </w:rPr>
        <w:t xml:space="preserve">Высших военно-учебных заведений РФ, </w:t>
      </w:r>
      <w:r w:rsidR="00177BF0">
        <w:rPr>
          <w:rFonts w:ascii="Times New Roman" w:hAnsi="Times New Roman" w:cs="Times New Roman"/>
          <w:sz w:val="28"/>
          <w:szCs w:val="28"/>
        </w:rPr>
        <w:t>представителями военных профессий</w:t>
      </w:r>
      <w:r w:rsidRPr="00CB6B28">
        <w:rPr>
          <w:rFonts w:ascii="Times New Roman" w:hAnsi="Times New Roman" w:cs="Times New Roman"/>
          <w:sz w:val="28"/>
          <w:szCs w:val="28"/>
        </w:rPr>
        <w:t>;</w:t>
      </w:r>
    </w:p>
    <w:p w:rsidR="001A563A" w:rsidRPr="00CB6B28" w:rsidRDefault="001A563A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круглые столы (</w:t>
      </w:r>
      <w:r w:rsidR="00854406">
        <w:rPr>
          <w:rFonts w:ascii="Times New Roman" w:hAnsi="Times New Roman" w:cs="Times New Roman"/>
          <w:sz w:val="28"/>
          <w:szCs w:val="28"/>
        </w:rPr>
        <w:t>«</w:t>
      </w:r>
      <w:r w:rsidRPr="00CB6B28">
        <w:rPr>
          <w:rFonts w:ascii="Times New Roman" w:hAnsi="Times New Roman" w:cs="Times New Roman"/>
          <w:sz w:val="28"/>
          <w:szCs w:val="28"/>
        </w:rPr>
        <w:t>Профессиональная пригодность – основа успешной трудовой адаптации молодых специалистов</w:t>
      </w:r>
      <w:r w:rsidR="00854406">
        <w:rPr>
          <w:rFonts w:ascii="Times New Roman" w:hAnsi="Times New Roman" w:cs="Times New Roman"/>
          <w:sz w:val="28"/>
          <w:szCs w:val="28"/>
        </w:rPr>
        <w:t>»</w:t>
      </w:r>
      <w:r w:rsidRPr="00CB6B28">
        <w:rPr>
          <w:rFonts w:ascii="Times New Roman" w:hAnsi="Times New Roman" w:cs="Times New Roman"/>
          <w:sz w:val="28"/>
          <w:szCs w:val="28"/>
        </w:rPr>
        <w:t xml:space="preserve">, </w:t>
      </w:r>
      <w:r w:rsidR="00854406">
        <w:rPr>
          <w:rFonts w:ascii="Times New Roman" w:hAnsi="Times New Roman" w:cs="Times New Roman"/>
          <w:sz w:val="28"/>
          <w:szCs w:val="28"/>
        </w:rPr>
        <w:t>«</w:t>
      </w:r>
      <w:r w:rsidRPr="00CB6B28">
        <w:rPr>
          <w:rFonts w:ascii="Times New Roman" w:hAnsi="Times New Roman" w:cs="Times New Roman"/>
          <w:sz w:val="28"/>
          <w:szCs w:val="28"/>
        </w:rPr>
        <w:t>Мое профессиональное будущее</w:t>
      </w:r>
      <w:r w:rsidR="00854406">
        <w:rPr>
          <w:rFonts w:ascii="Times New Roman" w:hAnsi="Times New Roman" w:cs="Times New Roman"/>
          <w:sz w:val="28"/>
          <w:szCs w:val="28"/>
        </w:rPr>
        <w:t>»</w:t>
      </w:r>
      <w:r w:rsidRPr="00CB6B28">
        <w:rPr>
          <w:rFonts w:ascii="Times New Roman" w:hAnsi="Times New Roman" w:cs="Times New Roman"/>
          <w:sz w:val="28"/>
          <w:szCs w:val="28"/>
        </w:rPr>
        <w:t xml:space="preserve">; </w:t>
      </w:r>
      <w:r w:rsidR="00854406">
        <w:rPr>
          <w:rFonts w:ascii="Times New Roman" w:hAnsi="Times New Roman" w:cs="Times New Roman"/>
          <w:sz w:val="28"/>
          <w:szCs w:val="28"/>
        </w:rPr>
        <w:t>«</w:t>
      </w:r>
      <w:r w:rsidRPr="00CB6B28">
        <w:rPr>
          <w:rFonts w:ascii="Times New Roman" w:hAnsi="Times New Roman" w:cs="Times New Roman"/>
          <w:sz w:val="28"/>
          <w:szCs w:val="28"/>
        </w:rPr>
        <w:t>Мой профессиональный рост</w:t>
      </w:r>
      <w:r w:rsidR="00854406">
        <w:rPr>
          <w:rFonts w:ascii="Times New Roman" w:hAnsi="Times New Roman" w:cs="Times New Roman"/>
          <w:sz w:val="28"/>
          <w:szCs w:val="28"/>
        </w:rPr>
        <w:t>»</w:t>
      </w:r>
      <w:r w:rsidRPr="00CB6B28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1A563A" w:rsidRPr="00CB6B28" w:rsidRDefault="00177BF0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  <w:r w:rsidR="00854406">
        <w:rPr>
          <w:rFonts w:ascii="Times New Roman" w:hAnsi="Times New Roman" w:cs="Times New Roman"/>
          <w:sz w:val="28"/>
          <w:szCs w:val="28"/>
        </w:rPr>
        <w:t>«</w:t>
      </w:r>
      <w:r w:rsidRPr="00177BF0">
        <w:rPr>
          <w:rFonts w:ascii="Times New Roman" w:hAnsi="Times New Roman" w:cs="Times New Roman"/>
          <w:sz w:val="28"/>
          <w:szCs w:val="28"/>
        </w:rPr>
        <w:t>Выбор военной профессии. Высшие военно-учебные заведения Министерства обороны РФ</w:t>
      </w:r>
      <w:r w:rsidR="00854406">
        <w:rPr>
          <w:rFonts w:ascii="Times New Roman" w:hAnsi="Times New Roman" w:cs="Times New Roman"/>
          <w:sz w:val="28"/>
          <w:szCs w:val="28"/>
        </w:rPr>
        <w:t>»</w:t>
      </w:r>
    </w:p>
    <w:p w:rsidR="001A563A" w:rsidRPr="00CB6B28" w:rsidRDefault="001A563A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2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B6B28">
        <w:rPr>
          <w:rFonts w:ascii="Times New Roman" w:hAnsi="Times New Roman" w:cs="Times New Roman"/>
          <w:sz w:val="28"/>
          <w:szCs w:val="28"/>
        </w:rPr>
        <w:t xml:space="preserve"> игровые занятия, конкурсы, викторины и т.д.</w:t>
      </w: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4. Оценка эффективности результатов</w:t>
      </w:r>
    </w:p>
    <w:p w:rsidR="001A563A" w:rsidRPr="00CB6B28" w:rsidRDefault="001A563A" w:rsidP="00FD4E5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4.1. Эффективность результатов проведенных мероприятий определяется по следующим критериям:</w:t>
      </w:r>
    </w:p>
    <w:p w:rsidR="001A563A" w:rsidRPr="00CB6B28" w:rsidRDefault="001A563A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отчетной документации в соответствии с планом проведения </w:t>
      </w:r>
      <w:r w:rsidR="003F3B66">
        <w:rPr>
          <w:rFonts w:ascii="Times New Roman" w:hAnsi="Times New Roman" w:cs="Times New Roman"/>
          <w:sz w:val="28"/>
          <w:szCs w:val="28"/>
        </w:rPr>
        <w:t>Месячника</w:t>
      </w:r>
      <w:r w:rsidR="003F3B66" w:rsidRPr="00CB6B28">
        <w:rPr>
          <w:rFonts w:ascii="Times New Roman" w:hAnsi="Times New Roman" w:cs="Times New Roman"/>
          <w:sz w:val="28"/>
          <w:szCs w:val="28"/>
        </w:rPr>
        <w:t>;</w:t>
      </w:r>
    </w:p>
    <w:p w:rsidR="001A563A" w:rsidRPr="00CB6B28" w:rsidRDefault="001A563A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77BF0"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</w:t>
      </w:r>
      <w:r w:rsidR="00177BF0" w:rsidRPr="00177BF0">
        <w:t xml:space="preserve"> </w:t>
      </w:r>
      <w:r w:rsidR="00177BF0" w:rsidRPr="00177BF0">
        <w:rPr>
          <w:rFonts w:ascii="Times New Roman" w:hAnsi="Times New Roman" w:cs="Times New Roman"/>
          <w:sz w:val="28"/>
          <w:szCs w:val="28"/>
        </w:rPr>
        <w:t>тематических стендов, содержащих информацию о военных профессиях, военных ВУЗах РФ и порядке поступления в них</w:t>
      </w:r>
      <w:r w:rsidRPr="00CB6B28">
        <w:rPr>
          <w:rFonts w:ascii="Times New Roman" w:hAnsi="Times New Roman" w:cs="Times New Roman"/>
          <w:sz w:val="28"/>
          <w:szCs w:val="28"/>
        </w:rPr>
        <w:t>;</w:t>
      </w:r>
    </w:p>
    <w:p w:rsidR="001A563A" w:rsidRDefault="001A563A" w:rsidP="00FD4E5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28">
        <w:rPr>
          <w:rFonts w:ascii="Times New Roman" w:hAnsi="Times New Roman" w:cs="Times New Roman"/>
          <w:sz w:val="28"/>
          <w:szCs w:val="28"/>
        </w:rPr>
        <w:t>количество обучающихся</w:t>
      </w:r>
      <w:r w:rsidR="00177BF0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</w:t>
      </w:r>
      <w:r w:rsidRPr="00CB6B28">
        <w:rPr>
          <w:rFonts w:ascii="Times New Roman" w:hAnsi="Times New Roman" w:cs="Times New Roman"/>
          <w:sz w:val="28"/>
          <w:szCs w:val="28"/>
        </w:rPr>
        <w:t xml:space="preserve">, принявших участие в мероприятиях </w:t>
      </w:r>
      <w:r w:rsidR="003F3B66">
        <w:rPr>
          <w:rFonts w:ascii="Times New Roman" w:hAnsi="Times New Roman" w:cs="Times New Roman"/>
          <w:sz w:val="28"/>
          <w:szCs w:val="28"/>
        </w:rPr>
        <w:t>Месячника</w:t>
      </w:r>
      <w:r w:rsidRPr="00CB6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pStyle w:val="a4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F3B66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3F3B66" w:rsidRDefault="003F3B66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епартамента</w:t>
      </w:r>
    </w:p>
    <w:p w:rsidR="003F3B66" w:rsidRPr="00177BF0" w:rsidRDefault="003F3B66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>образования Мэрии г. Грозного</w:t>
      </w:r>
    </w:p>
    <w:p w:rsidR="003F3B66" w:rsidRPr="00177BF0" w:rsidRDefault="003F3B66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177B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7BF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77B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7BF0">
        <w:rPr>
          <w:rFonts w:ascii="Times New Roman" w:hAnsi="Times New Roman" w:cs="Times New Roman"/>
          <w:sz w:val="24"/>
          <w:szCs w:val="24"/>
        </w:rPr>
        <w:t>__2020г. № ____</w:t>
      </w:r>
    </w:p>
    <w:p w:rsidR="003F3B66" w:rsidRDefault="003F3B66" w:rsidP="00FD4E5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F3B66" w:rsidRPr="00743AC9" w:rsidRDefault="003F3B66" w:rsidP="00FD4E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B66" w:rsidRDefault="003F3B66" w:rsidP="00FD4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F3B66" w:rsidRDefault="003F3B66" w:rsidP="00FD4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B66">
        <w:rPr>
          <w:rFonts w:ascii="Times New Roman" w:hAnsi="Times New Roman" w:cs="Times New Roman"/>
          <w:sz w:val="28"/>
          <w:szCs w:val="28"/>
        </w:rPr>
        <w:t>о городском этапе республиканского конкурса «Армейский экспресс»</w:t>
      </w:r>
    </w:p>
    <w:p w:rsidR="003F3B66" w:rsidRPr="0031742B" w:rsidRDefault="003F3B66" w:rsidP="00FD4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B66" w:rsidRPr="003F3B66" w:rsidRDefault="003F3B66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3B66" w:rsidRDefault="003F3B66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6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6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этапа </w:t>
      </w:r>
      <w:r w:rsidRPr="003F3B66">
        <w:rPr>
          <w:rFonts w:ascii="Times New Roman" w:hAnsi="Times New Roman" w:cs="Times New Roman"/>
          <w:sz w:val="28"/>
          <w:szCs w:val="28"/>
        </w:rPr>
        <w:t>республиканского конкурса среди юношей «Армейский экспрес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66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3F3B66" w:rsidRPr="003F3B66" w:rsidRDefault="003F3B66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 </w:t>
      </w:r>
      <w:r w:rsidRPr="003F3B66">
        <w:rPr>
          <w:rFonts w:ascii="Times New Roman" w:hAnsi="Times New Roman" w:cs="Times New Roman"/>
          <w:sz w:val="28"/>
          <w:szCs w:val="28"/>
        </w:rPr>
        <w:t xml:space="preserve">проводится среди </w:t>
      </w:r>
      <w:r>
        <w:rPr>
          <w:rFonts w:ascii="Times New Roman" w:hAnsi="Times New Roman" w:cs="Times New Roman"/>
          <w:sz w:val="28"/>
          <w:szCs w:val="28"/>
        </w:rPr>
        <w:t>отрядов</w:t>
      </w:r>
      <w:r w:rsidRPr="003F3B66">
        <w:rPr>
          <w:rFonts w:ascii="Times New Roman" w:hAnsi="Times New Roman" w:cs="Times New Roman"/>
          <w:sz w:val="28"/>
          <w:szCs w:val="28"/>
        </w:rPr>
        <w:t xml:space="preserve"> ВВПОД «ЮНАРМИЯ» </w:t>
      </w:r>
      <w:r>
        <w:rPr>
          <w:rFonts w:ascii="Times New Roman" w:hAnsi="Times New Roman" w:cs="Times New Roman"/>
          <w:sz w:val="28"/>
          <w:szCs w:val="28"/>
        </w:rPr>
        <w:t>г. Грозного</w:t>
      </w:r>
      <w:r w:rsidRPr="003F3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B66" w:rsidRPr="003F3B66" w:rsidRDefault="003F3B66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ом Конкурса выступает Департамент образования Мэрии         г. Грозного.</w:t>
      </w:r>
    </w:p>
    <w:p w:rsidR="00386B7B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Pr="003F3B66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B66">
        <w:rPr>
          <w:rFonts w:ascii="Times New Roman" w:hAnsi="Times New Roman" w:cs="Times New Roman"/>
          <w:sz w:val="28"/>
          <w:szCs w:val="28"/>
        </w:rPr>
        <w:t xml:space="preserve">. </w:t>
      </w:r>
      <w:r w:rsidR="003F3B66" w:rsidRPr="003F3B66">
        <w:rPr>
          <w:rFonts w:ascii="Times New Roman" w:hAnsi="Times New Roman" w:cs="Times New Roman"/>
          <w:sz w:val="28"/>
          <w:szCs w:val="28"/>
        </w:rPr>
        <w:t xml:space="preserve">Цели и задачи Конкурса </w:t>
      </w:r>
    </w:p>
    <w:p w:rsidR="004F3940" w:rsidRPr="004F3940" w:rsidRDefault="003F3B66" w:rsidP="00FD4E58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940">
        <w:rPr>
          <w:rFonts w:ascii="Times New Roman" w:hAnsi="Times New Roman" w:cs="Times New Roman"/>
          <w:sz w:val="28"/>
          <w:szCs w:val="28"/>
        </w:rPr>
        <w:t xml:space="preserve">воспитание патриотизма и высоких моральных качеств; </w:t>
      </w:r>
    </w:p>
    <w:p w:rsidR="003F3B66" w:rsidRPr="004F3940" w:rsidRDefault="003F3B66" w:rsidP="00FD4E58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940">
        <w:rPr>
          <w:rFonts w:ascii="Times New Roman" w:hAnsi="Times New Roman" w:cs="Times New Roman"/>
          <w:sz w:val="28"/>
          <w:szCs w:val="28"/>
        </w:rPr>
        <w:t>интеллектуальное и личностное развитие;</w:t>
      </w:r>
    </w:p>
    <w:p w:rsidR="003F3B66" w:rsidRPr="004F3940" w:rsidRDefault="003F3B66" w:rsidP="00FD4E58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940">
        <w:rPr>
          <w:rFonts w:ascii="Times New Roman" w:hAnsi="Times New Roman" w:cs="Times New Roman"/>
          <w:sz w:val="28"/>
          <w:szCs w:val="28"/>
        </w:rPr>
        <w:t>привлечение детей к занятиям физической культурой и спортом.</w:t>
      </w:r>
    </w:p>
    <w:p w:rsidR="004F3940" w:rsidRDefault="004F3940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B7B" w:rsidRDefault="004F3940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3B66" w:rsidRPr="003F3B66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</w:t>
      </w:r>
    </w:p>
    <w:p w:rsidR="00386B7B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F3B66" w:rsidRPr="003F3B66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F3B66" w:rsidRPr="003F3B66">
        <w:rPr>
          <w:rFonts w:ascii="Times New Roman" w:hAnsi="Times New Roman" w:cs="Times New Roman"/>
          <w:sz w:val="28"/>
          <w:szCs w:val="28"/>
        </w:rPr>
        <w:t xml:space="preserve"> февраля 2020 года.</w:t>
      </w:r>
      <w:r w:rsidR="003F3B66" w:rsidRPr="003F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3B66" w:rsidRPr="003F3B66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</w:t>
      </w:r>
      <w:r w:rsidR="003F3B66" w:rsidRPr="003F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стию в Конкурсе приглашаются команды из 5 человек (юноши от 14 до 18 лет).</w:t>
      </w:r>
    </w:p>
    <w:p w:rsidR="003F3B66" w:rsidRPr="003F3B66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3F3B66" w:rsidRPr="003F3B66">
        <w:rPr>
          <w:rFonts w:ascii="Times New Roman" w:hAnsi="Times New Roman" w:cs="Times New Roman"/>
          <w:bCs/>
          <w:sz w:val="28"/>
          <w:szCs w:val="28"/>
        </w:rPr>
        <w:t>Место и время проведения:</w:t>
      </w:r>
      <w:r w:rsidR="003F3B66" w:rsidRPr="003F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48» г. Грозного</w:t>
      </w:r>
      <w:r w:rsidR="003F3B66" w:rsidRPr="003F3B66">
        <w:rPr>
          <w:rFonts w:ascii="Times New Roman" w:hAnsi="Times New Roman" w:cs="Times New Roman"/>
          <w:sz w:val="28"/>
          <w:szCs w:val="28"/>
        </w:rPr>
        <w:t xml:space="preserve"> (спортзал);</w:t>
      </w:r>
    </w:p>
    <w:p w:rsidR="003F3B66" w:rsidRPr="003F3B66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F3B66" w:rsidRPr="003F3B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3F3B66" w:rsidRPr="003F3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3B66" w:rsidRPr="003F3B66">
        <w:rPr>
          <w:rFonts w:ascii="Times New Roman" w:hAnsi="Times New Roman" w:cs="Times New Roman"/>
          <w:sz w:val="28"/>
          <w:szCs w:val="28"/>
        </w:rPr>
        <w:t>10:30 – прибытие и регистрация участников;</w:t>
      </w:r>
    </w:p>
    <w:p w:rsidR="003F3B66" w:rsidRPr="003F3B66" w:rsidRDefault="003F3B66" w:rsidP="00FD4E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66">
        <w:rPr>
          <w:rFonts w:ascii="Times New Roman" w:hAnsi="Times New Roman" w:cs="Times New Roman"/>
          <w:sz w:val="28"/>
          <w:szCs w:val="28"/>
        </w:rPr>
        <w:t>11:00 – начало мероприятия.</w:t>
      </w:r>
    </w:p>
    <w:p w:rsidR="00386B7B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Pr="003F3B66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3B66" w:rsidRPr="003F3B66"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386B7B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F3B66" w:rsidRPr="003F3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66" w:rsidRPr="003F3B66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386B7B" w:rsidRPr="003F3B66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е необходимо </w:t>
      </w:r>
      <w:r w:rsidRPr="003F3B66">
        <w:rPr>
          <w:rFonts w:ascii="Times New Roman" w:hAnsi="Times New Roman" w:cs="Times New Roman"/>
          <w:sz w:val="28"/>
          <w:szCs w:val="28"/>
        </w:rPr>
        <w:t>подготовить приветствие (рапорт), эмблем</w:t>
      </w:r>
      <w:r>
        <w:rPr>
          <w:rFonts w:ascii="Times New Roman" w:hAnsi="Times New Roman" w:cs="Times New Roman"/>
          <w:sz w:val="28"/>
          <w:szCs w:val="28"/>
        </w:rPr>
        <w:t>у с названием команды, девиз. Регламент 2 минуты</w:t>
      </w:r>
    </w:p>
    <w:p w:rsidR="00386B7B" w:rsidRPr="003F3B66" w:rsidRDefault="00386B7B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66">
        <w:rPr>
          <w:rFonts w:ascii="Times New Roman" w:hAnsi="Times New Roman" w:cs="Times New Roman"/>
          <w:sz w:val="28"/>
          <w:szCs w:val="28"/>
        </w:rPr>
        <w:t>Девиз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F3B66">
        <w:rPr>
          <w:rFonts w:ascii="Times New Roman" w:hAnsi="Times New Roman" w:cs="Times New Roman"/>
          <w:sz w:val="28"/>
          <w:szCs w:val="28"/>
        </w:rPr>
        <w:t xml:space="preserve"> соответствовать тематике праздника.</w:t>
      </w:r>
    </w:p>
    <w:p w:rsidR="00386B7B" w:rsidRPr="003F3B66" w:rsidRDefault="00386B7B" w:rsidP="00FD4E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B66">
        <w:rPr>
          <w:rFonts w:ascii="Times New Roman" w:hAnsi="Times New Roman" w:cs="Times New Roman"/>
          <w:sz w:val="28"/>
          <w:szCs w:val="28"/>
        </w:rPr>
        <w:t>Сдача рапорта:</w:t>
      </w:r>
    </w:p>
    <w:p w:rsidR="00386B7B" w:rsidRPr="003F3B66" w:rsidRDefault="00386B7B" w:rsidP="00FD4E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капитана команды при сдаче рапорта подготовить и подсчитать    количество присутствующих и доложить принимающему рапорт.</w:t>
      </w:r>
    </w:p>
    <w:p w:rsidR="00386B7B" w:rsidRPr="003F3B66" w:rsidRDefault="00386B7B" w:rsidP="00FD4E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>Рапорт доносит капитан команды.</w:t>
      </w:r>
    </w:p>
    <w:p w:rsidR="00386B7B" w:rsidRPr="003F3B66" w:rsidRDefault="00386B7B" w:rsidP="00FD4E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й вначале шеренги капитан команды делает шаг вперед, поворачивается на лево и командует: «Равняй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рядку рассчитайсь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й в шеренге делает шаг вперёд и </w:t>
      </w:r>
      <w:proofErr w:type="gramStart"/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</w:t>
      </w:r>
      <w:proofErr w:type="gramEnd"/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счёт окончен».</w:t>
      </w:r>
      <w:r w:rsidR="00FD4E5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чего капитан поворачивается направо и строевым шагом идет до принимающего рапорт так, чтобы стоять перед ним в 2 шагах и говорит: </w:t>
      </w: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Товарищ …, присутствует команда ……… в составе … человек. Капитан команды……………».</w:t>
      </w:r>
      <w:r w:rsidRPr="003F3B66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го</w:t>
      </w: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ет два приставных шага влево и три шага вперед до него, круговой разворот и встаёт на уровне принимающего рапорт, который</w:t>
      </w:r>
      <w:r w:rsidRPr="003F3B6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ается с командой,</w:t>
      </w:r>
      <w:r w:rsidRPr="003F3B66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3F3B66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ачивает голову к капитану и командует: «Вольно»! Капитан, стоящий с правой стороны, дает команду команде: «Вольно!» и встаёт в строй. Далее девиз команды. (Обращается внимание за правильностью выполнения общеразвивающих упражнений).</w:t>
      </w:r>
    </w:p>
    <w:p w:rsidR="003F3B66" w:rsidRPr="003F3B66" w:rsidRDefault="003F3B66" w:rsidP="00FD4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86B7B" w:rsidP="00FD4E58">
      <w:pPr>
        <w:tabs>
          <w:tab w:val="left" w:pos="285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F3B66" w:rsidRPr="003F3B66">
        <w:rPr>
          <w:rFonts w:ascii="Times New Roman" w:hAnsi="Times New Roman" w:cs="Times New Roman"/>
          <w:sz w:val="28"/>
          <w:szCs w:val="28"/>
        </w:rPr>
        <w:t>Конкурс «Интеллектуальный тест»</w:t>
      </w:r>
    </w:p>
    <w:p w:rsidR="00386B7B" w:rsidRDefault="00386B7B" w:rsidP="00FD4E58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B7B">
        <w:rPr>
          <w:rFonts w:ascii="Times New Roman" w:hAnsi="Times New Roman" w:cs="Times New Roman"/>
          <w:sz w:val="28"/>
          <w:szCs w:val="28"/>
        </w:rPr>
        <w:t>Каждой команде раздаются лис</w:t>
      </w:r>
      <w:r w:rsidR="006C3449">
        <w:rPr>
          <w:rFonts w:ascii="Times New Roman" w:hAnsi="Times New Roman" w:cs="Times New Roman"/>
          <w:sz w:val="28"/>
          <w:szCs w:val="28"/>
        </w:rPr>
        <w:t>тки</w:t>
      </w:r>
      <w:r w:rsidRPr="00386B7B">
        <w:rPr>
          <w:rFonts w:ascii="Times New Roman" w:hAnsi="Times New Roman" w:cs="Times New Roman"/>
          <w:sz w:val="28"/>
          <w:szCs w:val="28"/>
        </w:rPr>
        <w:t xml:space="preserve"> с 10-ю вопросами несущих военно-исторический характер, на которые нужно дать ответ в течение 10 минут. </w:t>
      </w:r>
      <w:r w:rsidR="006C3449">
        <w:rPr>
          <w:rFonts w:ascii="Times New Roman" w:hAnsi="Times New Roman" w:cs="Times New Roman"/>
          <w:sz w:val="28"/>
          <w:szCs w:val="28"/>
        </w:rPr>
        <w:t xml:space="preserve"> Каждый правильный ответ оценивается в 2 балла.</w:t>
      </w:r>
    </w:p>
    <w:p w:rsidR="006C3449" w:rsidRPr="003F3B66" w:rsidRDefault="006C3449" w:rsidP="00FD4E58">
      <w:pPr>
        <w:tabs>
          <w:tab w:val="left" w:pos="2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Default="00386B7B" w:rsidP="00FD4E58">
      <w:pPr>
        <w:tabs>
          <w:tab w:val="left" w:pos="193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3B66" w:rsidRPr="003F3B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66" w:rsidRPr="003F3B66">
        <w:rPr>
          <w:rFonts w:ascii="Times New Roman" w:hAnsi="Times New Roman" w:cs="Times New Roman"/>
          <w:sz w:val="28"/>
          <w:szCs w:val="28"/>
        </w:rPr>
        <w:t>Конкурс «Санитары»</w:t>
      </w:r>
    </w:p>
    <w:p w:rsidR="006C3449" w:rsidRDefault="006C3449" w:rsidP="00FD4E58">
      <w:pPr>
        <w:tabs>
          <w:tab w:val="left" w:pos="1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Капитан, вытягивает билет, в котором показана чрезвычайная ситуация и на основании этой ситуации соблюдая технику команда оказывает первую помощь пострадавшему.  Оценивается правильность исполнения и быстрота.</w:t>
      </w:r>
      <w:r>
        <w:rPr>
          <w:rFonts w:ascii="Times New Roman" w:hAnsi="Times New Roman" w:cs="Times New Roman"/>
          <w:sz w:val="28"/>
          <w:szCs w:val="28"/>
        </w:rPr>
        <w:t xml:space="preserve"> Регламент 2 минуты. </w:t>
      </w:r>
    </w:p>
    <w:p w:rsidR="006C3449" w:rsidRPr="006C3449" w:rsidRDefault="006C3449" w:rsidP="00FD4E58">
      <w:pPr>
        <w:tabs>
          <w:tab w:val="left" w:pos="193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3B66" w:rsidRDefault="00386B7B" w:rsidP="00FD4E58">
      <w:pPr>
        <w:tabs>
          <w:tab w:val="left" w:pos="2670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3B66" w:rsidRPr="003F3B6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66" w:rsidRPr="003F3B66">
        <w:rPr>
          <w:rFonts w:ascii="Times New Roman" w:hAnsi="Times New Roman" w:cs="Times New Roman"/>
          <w:sz w:val="28"/>
          <w:szCs w:val="28"/>
        </w:rPr>
        <w:t>Конкурс «Попади в цель»</w:t>
      </w:r>
    </w:p>
    <w:p w:rsidR="006C3449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участник от каждой команды выполняет стрельбу из пневматической винтовки. Расстояние 10м. Цель - мишень спортивная "П-4" (пневматическая). Количество выстрелов - 5 (2 пробных и 3 зачетных). Положение –стоя. Время на стрельбу 3 минут. За нарушение правил безопасности или правил проведения соревнований (в зависимости от характера и степени нарушения) к стрелку могут быть применены следующие наказания: предупреждение, вычитание штрафных очков, отстранение от выполнения упражнения.</w:t>
      </w:r>
    </w:p>
    <w:p w:rsidR="006C3449" w:rsidRPr="003F3B66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B66" w:rsidRDefault="00386B7B" w:rsidP="00FD4E58">
      <w:pPr>
        <w:tabs>
          <w:tab w:val="left" w:pos="2670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3F3B66" w:rsidRPr="003F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3B66" w:rsidRPr="003F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«Неполная разборка и сборка автомата АК»</w:t>
      </w:r>
    </w:p>
    <w:p w:rsidR="006C3449" w:rsidRPr="006C3449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участник от каждой команды на время разбирает и собирает автомат АК.</w:t>
      </w:r>
    </w:p>
    <w:p w:rsidR="006C3449" w:rsidRPr="006C3449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разборки: отделить магазин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</w:t>
      </w:r>
    </w:p>
    <w:p w:rsidR="006C3449" w:rsidRPr="006C3449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ка осуществляется в обратном порядке. После присоединения крышки ствольной коробки спустить курок с боевого взвода и поставить автомат на предохранитель. Положить автомат в исходное положение. </w:t>
      </w:r>
    </w:p>
    <w:p w:rsidR="006C3449" w:rsidRPr="006C3449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адения какого-либо элемента макета АК со стола, участнику необходимо самостоятельно поднять данный элемент. Попадание детали на деталь не учитывается как ошибка.</w:t>
      </w:r>
    </w:p>
    <w:p w:rsidR="006C3449" w:rsidRPr="006C3449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ШТРАФЫ </w:t>
      </w:r>
    </w:p>
    <w:p w:rsidR="006C3449" w:rsidRPr="006C3449" w:rsidRDefault="006C3449" w:rsidP="00FD4E58">
      <w:pPr>
        <w:pStyle w:val="a7"/>
        <w:numPr>
          <w:ilvl w:val="0"/>
          <w:numId w:val="6"/>
        </w:numPr>
        <w:tabs>
          <w:tab w:val="left" w:pos="709"/>
          <w:tab w:val="left" w:pos="993"/>
          <w:tab w:val="left" w:pos="267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а последовательность разборки и сборки автомата (+3 секунды за каждый элемент)</w:t>
      </w:r>
    </w:p>
    <w:p w:rsidR="006C3449" w:rsidRPr="006C3449" w:rsidRDefault="006C3449" w:rsidP="00FD4E58">
      <w:pPr>
        <w:pStyle w:val="a7"/>
        <w:numPr>
          <w:ilvl w:val="0"/>
          <w:numId w:val="6"/>
        </w:numPr>
        <w:tabs>
          <w:tab w:val="left" w:pos="709"/>
          <w:tab w:val="left" w:pos="993"/>
          <w:tab w:val="left" w:pos="267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щено падение частей автомата (со стола) (+3 секунды за каждый элемент)</w:t>
      </w:r>
    </w:p>
    <w:p w:rsidR="006C3449" w:rsidRPr="006C3449" w:rsidRDefault="006C3449" w:rsidP="00FD4E58">
      <w:pPr>
        <w:pStyle w:val="a7"/>
        <w:numPr>
          <w:ilvl w:val="0"/>
          <w:numId w:val="6"/>
        </w:numPr>
        <w:tabs>
          <w:tab w:val="left" w:pos="709"/>
          <w:tab w:val="left" w:pos="993"/>
          <w:tab w:val="left" w:pos="2670"/>
          <w:tab w:val="center" w:pos="46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изведен контрольный спуск перед неполной разборкой и сборкой автомата (+3 секунды).</w:t>
      </w:r>
    </w:p>
    <w:p w:rsidR="006C3449" w:rsidRPr="003F3B66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B66" w:rsidRDefault="00386B7B" w:rsidP="00FD4E58">
      <w:pPr>
        <w:tabs>
          <w:tab w:val="left" w:pos="2670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3B66" w:rsidRPr="003F3B6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66" w:rsidRPr="003F3B66">
        <w:rPr>
          <w:rFonts w:ascii="Times New Roman" w:hAnsi="Times New Roman" w:cs="Times New Roman"/>
          <w:sz w:val="28"/>
          <w:szCs w:val="28"/>
        </w:rPr>
        <w:t>Конкурс капитанов «Назови воинские звания»</w:t>
      </w:r>
    </w:p>
    <w:p w:rsidR="006C3449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 xml:space="preserve">Каждому капитану команды выдается 10 погон, на обратной стороне необходимо написать соответствующее звание. Оценивается правильность ответов. </w:t>
      </w:r>
      <w:r>
        <w:rPr>
          <w:rFonts w:ascii="Times New Roman" w:hAnsi="Times New Roman" w:cs="Times New Roman"/>
          <w:sz w:val="28"/>
          <w:szCs w:val="28"/>
        </w:rPr>
        <w:t>За каждый правильный ответ 1 балл.</w:t>
      </w:r>
    </w:p>
    <w:p w:rsidR="006C3449" w:rsidRPr="003F3B66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3B66" w:rsidRDefault="00386B7B" w:rsidP="00FD4E58">
      <w:pPr>
        <w:tabs>
          <w:tab w:val="left" w:pos="2670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3B66" w:rsidRPr="003F3B66">
        <w:rPr>
          <w:rFonts w:ascii="Times New Roman" w:hAnsi="Times New Roman" w:cs="Times New Roman"/>
          <w:sz w:val="28"/>
          <w:szCs w:val="28"/>
        </w:rPr>
        <w:t>7. Конкурс «Физическая подготовка</w:t>
      </w:r>
      <w:r w:rsidR="006C3449">
        <w:rPr>
          <w:rFonts w:ascii="Times New Roman" w:hAnsi="Times New Roman" w:cs="Times New Roman"/>
          <w:sz w:val="28"/>
          <w:szCs w:val="28"/>
        </w:rPr>
        <w:t>»</w:t>
      </w:r>
    </w:p>
    <w:p w:rsidR="006C3449" w:rsidRPr="006C3449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Первая часть - отжимание. В этом конкурсе участвует по одному человеку от каждой команды. Каждый участник выходит и отжимается, по результату выполнения начисляются баллы:</w:t>
      </w:r>
    </w:p>
    <w:p w:rsidR="006C3449" w:rsidRPr="006C3449" w:rsidRDefault="006C3449" w:rsidP="00FD4E58">
      <w:pPr>
        <w:tabs>
          <w:tab w:val="left" w:pos="426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1 место – 15 баллов;</w:t>
      </w:r>
    </w:p>
    <w:p w:rsidR="006C3449" w:rsidRPr="006C3449" w:rsidRDefault="006C3449" w:rsidP="00FD4E58">
      <w:pPr>
        <w:tabs>
          <w:tab w:val="left" w:pos="426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2 место-10 баллов;</w:t>
      </w:r>
    </w:p>
    <w:p w:rsidR="006C3449" w:rsidRPr="006C3449" w:rsidRDefault="006C3449" w:rsidP="00FD4E58">
      <w:pPr>
        <w:tabs>
          <w:tab w:val="left" w:pos="426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3 место- 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449" w:rsidRDefault="006C3449" w:rsidP="00FD4E58">
      <w:pPr>
        <w:tabs>
          <w:tab w:val="left" w:pos="267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 xml:space="preserve">Вторая часть военной подготовки -армрестлинг. Во время конкурса одноимённые руки соревнующихся ставятся на твёрдую, ровную поверхность (как правило, стол), и ладони сцепляются в замок. Задачей соревнующегося </w:t>
      </w:r>
      <w:proofErr w:type="spellStart"/>
      <w:r w:rsidRPr="006C3449">
        <w:rPr>
          <w:rFonts w:ascii="Times New Roman" w:hAnsi="Times New Roman" w:cs="Times New Roman"/>
          <w:sz w:val="28"/>
          <w:szCs w:val="28"/>
        </w:rPr>
        <w:t>рукоборца</w:t>
      </w:r>
      <w:proofErr w:type="spellEnd"/>
      <w:r w:rsidRPr="006C3449">
        <w:rPr>
          <w:rFonts w:ascii="Times New Roman" w:hAnsi="Times New Roman" w:cs="Times New Roman"/>
          <w:sz w:val="28"/>
          <w:szCs w:val="28"/>
        </w:rPr>
        <w:t xml:space="preserve"> является прижатие руки противника к поверхности. Приглашается один представитель из команд.  На участников поединка накладывается ряд временных, технических и тактических ограничений. Победитель 5 баллов положит в копилку своей команды.</w:t>
      </w:r>
    </w:p>
    <w:p w:rsidR="006C3449" w:rsidRDefault="006C3449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B66" w:rsidRDefault="006C3449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F3B66" w:rsidRPr="003F3B66">
        <w:rPr>
          <w:rFonts w:ascii="Times New Roman" w:hAnsi="Times New Roman" w:cs="Times New Roman"/>
          <w:bCs/>
          <w:sz w:val="28"/>
          <w:szCs w:val="28"/>
        </w:rPr>
        <w:t>Крит</w:t>
      </w:r>
      <w:r>
        <w:rPr>
          <w:rFonts w:ascii="Times New Roman" w:hAnsi="Times New Roman" w:cs="Times New Roman"/>
          <w:bCs/>
          <w:sz w:val="28"/>
          <w:szCs w:val="28"/>
        </w:rPr>
        <w:t>ерии оценки и подведение итогов</w:t>
      </w:r>
    </w:p>
    <w:p w:rsidR="003F3B66" w:rsidRPr="003F3B66" w:rsidRDefault="003F3B66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66">
        <w:rPr>
          <w:rFonts w:ascii="Times New Roman" w:hAnsi="Times New Roman" w:cs="Times New Roman"/>
          <w:sz w:val="28"/>
          <w:szCs w:val="28"/>
        </w:rPr>
        <w:t xml:space="preserve">Судейская коллегия не менее 5 человек. Система оценивания балловая по (10-ти бальной шкале). Судейство Конкурса осуществляется жюри по следующим критериям: </w:t>
      </w:r>
    </w:p>
    <w:p w:rsidR="003F3B66" w:rsidRPr="006C3449" w:rsidRDefault="003F3B66" w:rsidP="00FD4E58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качество выполнения задания;</w:t>
      </w:r>
    </w:p>
    <w:p w:rsidR="003F3B66" w:rsidRPr="006C3449" w:rsidRDefault="003F3B66" w:rsidP="00FD4E58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время выполнения;</w:t>
      </w:r>
    </w:p>
    <w:p w:rsidR="003F3B66" w:rsidRPr="006C3449" w:rsidRDefault="003F3B66" w:rsidP="00FD4E58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уровень физической подготовленности;</w:t>
      </w:r>
    </w:p>
    <w:p w:rsidR="003F3B66" w:rsidRPr="006C3449" w:rsidRDefault="003F3B66" w:rsidP="00FD4E58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эрудиция;</w:t>
      </w:r>
    </w:p>
    <w:p w:rsidR="003F3B66" w:rsidRPr="006C3449" w:rsidRDefault="003F3B66" w:rsidP="00FD4E58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 xml:space="preserve">целеустремленность; </w:t>
      </w:r>
    </w:p>
    <w:p w:rsidR="003F3B66" w:rsidRPr="006C3449" w:rsidRDefault="003F3B66" w:rsidP="00FD4E58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креативность;</w:t>
      </w:r>
    </w:p>
    <w:p w:rsidR="003F3B66" w:rsidRPr="006C3449" w:rsidRDefault="003F3B66" w:rsidP="00FD4E58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49">
        <w:rPr>
          <w:rFonts w:ascii="Times New Roman" w:hAnsi="Times New Roman" w:cs="Times New Roman"/>
          <w:sz w:val="28"/>
          <w:szCs w:val="28"/>
        </w:rPr>
        <w:t>способность легко адаптироваться к различным ситуациям.</w:t>
      </w:r>
    </w:p>
    <w:p w:rsidR="006C3449" w:rsidRDefault="006C3449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6" w:rsidRPr="003F3B66" w:rsidRDefault="006C3449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80BE0">
        <w:rPr>
          <w:rFonts w:ascii="Times New Roman" w:hAnsi="Times New Roman" w:cs="Times New Roman"/>
          <w:sz w:val="28"/>
          <w:szCs w:val="28"/>
        </w:rPr>
        <w:t>Определение</w:t>
      </w:r>
      <w:r w:rsidR="003F3B66" w:rsidRPr="003F3B66">
        <w:rPr>
          <w:rFonts w:ascii="Times New Roman" w:hAnsi="Times New Roman" w:cs="Times New Roman"/>
          <w:sz w:val="28"/>
          <w:szCs w:val="28"/>
        </w:rPr>
        <w:t xml:space="preserve"> </w:t>
      </w:r>
      <w:r w:rsidR="003F3B66" w:rsidRPr="003F3B66">
        <w:rPr>
          <w:rFonts w:ascii="Times New Roman" w:hAnsi="Times New Roman" w:cs="Times New Roman"/>
          <w:bCs/>
          <w:iCs/>
          <w:sz w:val="28"/>
          <w:szCs w:val="28"/>
        </w:rPr>
        <w:t>победителей</w:t>
      </w:r>
      <w:r w:rsidR="003F3B66" w:rsidRPr="003F3B66">
        <w:rPr>
          <w:rFonts w:ascii="Times New Roman" w:hAnsi="Times New Roman" w:cs="Times New Roman"/>
          <w:sz w:val="28"/>
          <w:szCs w:val="28"/>
        </w:rPr>
        <w:t>:</w:t>
      </w:r>
    </w:p>
    <w:p w:rsidR="003F3B66" w:rsidRPr="003F3B66" w:rsidRDefault="00280BE0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определяется 4 команды победителей, по 1 команде от каждого района г. Грозного и </w:t>
      </w:r>
      <w:r w:rsidR="003F3B66" w:rsidRPr="003F3B66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sz w:val="28"/>
          <w:szCs w:val="28"/>
        </w:rPr>
        <w:t>грамотами</w:t>
      </w:r>
      <w:r w:rsidR="003F3B66" w:rsidRPr="003F3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бедители направляются на республиканский конкурс «Армейский экспресс»</w:t>
      </w:r>
    </w:p>
    <w:p w:rsidR="003F3B66" w:rsidRDefault="003F3B66" w:rsidP="00FD4E5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BE0" w:rsidRDefault="00280BE0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280BE0" w:rsidRDefault="00280BE0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епартамента</w:t>
      </w:r>
    </w:p>
    <w:p w:rsidR="00280BE0" w:rsidRPr="00177BF0" w:rsidRDefault="00280BE0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>образования Мэрии г. Грозного</w:t>
      </w:r>
    </w:p>
    <w:p w:rsidR="00280BE0" w:rsidRPr="00177BF0" w:rsidRDefault="00280BE0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177B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7BF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77B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7BF0">
        <w:rPr>
          <w:rFonts w:ascii="Times New Roman" w:hAnsi="Times New Roman" w:cs="Times New Roman"/>
          <w:sz w:val="24"/>
          <w:szCs w:val="24"/>
        </w:rPr>
        <w:t>__2020г. № ____</w:t>
      </w:r>
    </w:p>
    <w:p w:rsidR="00280BE0" w:rsidRDefault="00280BE0" w:rsidP="00FD4E58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B41AE" w:rsidRDefault="00CB41AE" w:rsidP="00FD4E58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C2025" w:rsidRPr="002C2025" w:rsidRDefault="002C2025" w:rsidP="00FD4E5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Положение</w:t>
      </w:r>
    </w:p>
    <w:p w:rsidR="002C2025" w:rsidRPr="002C2025" w:rsidRDefault="002C2025" w:rsidP="00FD4E5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о городском конкурсе на лучшее инсценированное исполнение патриотической песни среди военно-патриотических отрядов общеобразовательных организаций и обучающихся учреждений дополнительного образования</w:t>
      </w:r>
    </w:p>
    <w:p w:rsidR="002C2025" w:rsidRPr="002C2025" w:rsidRDefault="002C2025" w:rsidP="00FD4E58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025" w:rsidRPr="002C2025" w:rsidRDefault="002C2025" w:rsidP="00FD4E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2025" w:rsidRPr="002C2025" w:rsidRDefault="002C2025" w:rsidP="00FD4E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1.1. Городской конкурс на лучшее инсценированное исполнение патриотической песни среди военно-патриотических отрядов общеобразовательных организаций и обучающихся учреждений дополнительного образования (далее - Конкурс) проводится в рамках гражданско-патриотического воспитания, в честь празднования Дня защитника Отечества.</w:t>
      </w:r>
    </w:p>
    <w:p w:rsidR="002C2025" w:rsidRPr="002C2025" w:rsidRDefault="002C2025" w:rsidP="00FD4E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1.2. Настоящее Положение о Конкурсе (далее - Положение) определяет тематику Конкурса, условия участия, порядок организации, проведения и подведения итогов.</w:t>
      </w:r>
    </w:p>
    <w:p w:rsidR="002C2025" w:rsidRPr="002C2025" w:rsidRDefault="002C2025" w:rsidP="00FD4E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1.3. Организатором Конкурса выступает Департамент образования Мэрии г. Грозного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025" w:rsidRPr="002C2025" w:rsidRDefault="002C2025" w:rsidP="00FD4E58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25">
        <w:rPr>
          <w:rFonts w:ascii="Times New Roman" w:eastAsia="Calibri" w:hAnsi="Times New Roman" w:cs="Times New Roman"/>
          <w:sz w:val="28"/>
          <w:szCs w:val="28"/>
        </w:rPr>
        <w:t>2.1. Целью Конкурса является создание условий для реализации творческой активности детей и молодежи в направлении патриотического воспитания и привлечение общественного внимания к проблемам духовного становления детей и молодежи.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2.2. Задачи:</w:t>
      </w:r>
    </w:p>
    <w:p w:rsidR="002C2025" w:rsidRPr="002C2025" w:rsidRDefault="002C2025" w:rsidP="00FD4E5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воспитание патриотических ценностей и идеалов, уважение к культурному наследию России и Чеченской Республики;</w:t>
      </w:r>
    </w:p>
    <w:p w:rsidR="002C2025" w:rsidRPr="002C2025" w:rsidRDefault="002C2025" w:rsidP="00FD4E5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активной гражданской позиции;</w:t>
      </w:r>
    </w:p>
    <w:p w:rsidR="002C2025" w:rsidRPr="002C2025" w:rsidRDefault="002C2025" w:rsidP="00FD4E5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популяризация военно-патриотической солдатской песни;</w:t>
      </w:r>
    </w:p>
    <w:p w:rsidR="002C2025" w:rsidRPr="002C2025" w:rsidRDefault="002C2025" w:rsidP="00FD4E5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формирование нравственных чувств и эстетических потребностей детей и подростков через работу над уровнем репертуара;</w:t>
      </w:r>
    </w:p>
    <w:p w:rsidR="002C2025" w:rsidRPr="002C2025" w:rsidRDefault="002C2025" w:rsidP="00FD4E5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выявление и поддержка талантливых детей и подростков, реализация творческих возможностей, развитие лучших традиций художественного творчества.</w:t>
      </w:r>
    </w:p>
    <w:p w:rsidR="00E40E69" w:rsidRPr="002C2025" w:rsidRDefault="00E40E69" w:rsidP="00FD4E58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025" w:rsidRPr="002C2025" w:rsidRDefault="002C2025" w:rsidP="00FD4E58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3. Этапы и порядок проведения Конкурса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3.1. Конкурс проводится в 2 этапа: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2C2025">
        <w:rPr>
          <w:rFonts w:ascii="Times New Roman" w:hAnsi="Times New Roman" w:cs="Times New Roman"/>
          <w:sz w:val="28"/>
          <w:szCs w:val="28"/>
        </w:rPr>
        <w:t xml:space="preserve"> этап – районный, 17-19 февраля 2020года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2025">
        <w:rPr>
          <w:rFonts w:ascii="Times New Roman" w:hAnsi="Times New Roman" w:cs="Times New Roman"/>
          <w:sz w:val="28"/>
          <w:szCs w:val="28"/>
        </w:rPr>
        <w:t xml:space="preserve"> этап – муниципальный, 20 февраля 2020 года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3.2. Организаторами районного этапа Конкурса выступают Дома детского творчества Заводского, Ленинского, октябрьского и Старопромысловского районов г. Грозного. Победители в каждом районе направляются на участие в муниципальном этапе.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3.3. Муниципальный этап Конкурса проводится в актовом зале МБОУ «Лицей №1» г. Грозного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3.4. Участники готовят по одному выступлению. Продолжительность выступления – 5-10 мин. Для исполнения можно использовать: фонограмму, живую музыку, медиа-представление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4. Участники Конкурса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4.1. В Конкурсе принимают участие обучающиеся общеобразовательных организаций и клубных объединений учреждений дополнительного образования г. Грозного.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4.2. Возраст участников – от 7 до 17 лет.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5. Критерии оценивания: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5.1. Соответствие тематике конкурса (песни времен Великой Отечественной войны)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5.2. Драматургия и театрализация представления (декорации, костюмы).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5.3. Вокальные данные, культура исполнения, оригинальность исполнения и внешний вид.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5.4. Представление песни – со слайдами, с театральной мини-композицией, с танцем и др.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025" w:rsidRPr="002C2025" w:rsidRDefault="002C2025" w:rsidP="00FD4E58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6. Подведение итогов Конкурса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6.1. Подведение итогов Конкурса проводит жюри, в состав которого могут входить педагоги образовательных организаций и учреждений дополнительного образования (не менее 5 человек).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6.2. Жюри выполняет следующие функции:</w:t>
      </w:r>
    </w:p>
    <w:p w:rsidR="002C2025" w:rsidRPr="002C2025" w:rsidRDefault="002C2025" w:rsidP="00FD4E58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оценивает выступления на основании критериев, утвержденных настоящим Положением;</w:t>
      </w:r>
    </w:p>
    <w:p w:rsidR="002C2025" w:rsidRPr="002C2025" w:rsidRDefault="002C2025" w:rsidP="00FD4E58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определяет победителей и представляет на утверждение председателю жюри;</w:t>
      </w:r>
    </w:p>
    <w:p w:rsidR="002C2025" w:rsidRPr="002C2025" w:rsidRDefault="002C2025" w:rsidP="00FD4E58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при необходимости вводит дополнительные номинации.</w:t>
      </w: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6.3. По итогам конкурса определяются Победитель и Призеры (</w:t>
      </w:r>
      <w:r w:rsidRPr="002C20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2025">
        <w:rPr>
          <w:rFonts w:ascii="Times New Roman" w:hAnsi="Times New Roman" w:cs="Times New Roman"/>
          <w:sz w:val="28"/>
          <w:szCs w:val="28"/>
        </w:rPr>
        <w:t>, II, III места)</w:t>
      </w:r>
    </w:p>
    <w:p w:rsid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6.4. Победителем Конкурса становится команда, набравшая наибольшее количество баллов.</w:t>
      </w:r>
    </w:p>
    <w:p w:rsidR="00E40E69" w:rsidRPr="002C2025" w:rsidRDefault="00E40E69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025" w:rsidRPr="002C2025" w:rsidRDefault="002C2025" w:rsidP="00FD4E58">
      <w:pPr>
        <w:pStyle w:val="a4"/>
        <w:tabs>
          <w:tab w:val="left" w:pos="142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7. Награждение победителей</w:t>
      </w:r>
    </w:p>
    <w:p w:rsid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025">
        <w:rPr>
          <w:rFonts w:ascii="Times New Roman" w:hAnsi="Times New Roman" w:cs="Times New Roman"/>
          <w:sz w:val="28"/>
          <w:szCs w:val="28"/>
        </w:rPr>
        <w:t>7.1. Победители и Призеры Конкурса награждаются дипломами и грамотами.</w:t>
      </w:r>
    </w:p>
    <w:p w:rsidR="002C2025" w:rsidRDefault="002C2025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5</w:t>
      </w:r>
    </w:p>
    <w:p w:rsidR="002C2025" w:rsidRDefault="002C2025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епартамента</w:t>
      </w:r>
    </w:p>
    <w:p w:rsidR="002C2025" w:rsidRPr="00177BF0" w:rsidRDefault="002C2025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>образования Мэрии г. Грозного</w:t>
      </w:r>
    </w:p>
    <w:p w:rsidR="002C2025" w:rsidRPr="00177BF0" w:rsidRDefault="002C2025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177B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7BF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77B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7BF0">
        <w:rPr>
          <w:rFonts w:ascii="Times New Roman" w:hAnsi="Times New Roman" w:cs="Times New Roman"/>
          <w:sz w:val="24"/>
          <w:szCs w:val="24"/>
        </w:rPr>
        <w:t>__2020г. № ____</w:t>
      </w:r>
    </w:p>
    <w:p w:rsid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025" w:rsidRPr="002C2025" w:rsidRDefault="002C2025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025" w:rsidRDefault="002C2025" w:rsidP="00FD4E58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</w:p>
    <w:p w:rsidR="002C2025" w:rsidRPr="002C2025" w:rsidRDefault="002C2025" w:rsidP="00FD4E58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м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иа-конкур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лучший видеоролик о военных профессиях и служ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ядах Российской Армии «Солдатами не рождаются, солдатами становятся»</w:t>
      </w:r>
    </w:p>
    <w:p w:rsidR="002C2025" w:rsidRPr="002C2025" w:rsidRDefault="002C2025" w:rsidP="00FD4E58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медиа-конкурс на лучший видеоролик о военных профессиях и служ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ядах Российской Армии «Солдатами не рождаются, солдатами становятся» (далее – Конкурс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рамках гражданско-патриотического воспитания среди учащихся муниципальной системы образования г. Грозного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и и задачи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роведения Конкурса является сосредоточение внимания учащихся на вопросах выбора военной профессии, поступление в Высшие военно-учебные заведения Министерства обороны Российской Федерации.</w:t>
      </w:r>
    </w:p>
    <w:p w:rsidR="002C2025" w:rsidRPr="002C2025" w:rsidRDefault="002C2025" w:rsidP="00E40E69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 Конкурса: </w:t>
      </w:r>
    </w:p>
    <w:p w:rsidR="002C2025" w:rsidRPr="002C2025" w:rsidRDefault="002C2025" w:rsidP="00E40E69">
      <w:pPr>
        <w:pStyle w:val="a7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 информационной среды профессиональной ориентации и психологической поддержки учащихся и выпускников общеобразовательных организаций г. Грозного;</w:t>
      </w:r>
    </w:p>
    <w:p w:rsidR="002C2025" w:rsidRPr="002C2025" w:rsidRDefault="002C2025" w:rsidP="00E40E69">
      <w:pPr>
        <w:pStyle w:val="a7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е внимания учащихся к проблеме выбора профессии;</w:t>
      </w:r>
    </w:p>
    <w:p w:rsidR="002C2025" w:rsidRPr="002C2025" w:rsidRDefault="002C2025" w:rsidP="00E40E69">
      <w:pPr>
        <w:pStyle w:val="a7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ружение в военную профессию посредством создания видеороликов;</w:t>
      </w:r>
    </w:p>
    <w:p w:rsidR="002C2025" w:rsidRPr="002C2025" w:rsidRDefault="002C2025" w:rsidP="00E40E69">
      <w:pPr>
        <w:pStyle w:val="a7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качества и эффективности оказания услуг в сфере </w:t>
      </w:r>
      <w:proofErr w:type="spellStart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ориентационной</w:t>
      </w:r>
      <w:proofErr w:type="spellEnd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в ОО.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3. Организация</w:t>
      </w:r>
    </w:p>
    <w:p w:rsidR="002C2025" w:rsidRPr="002C2025" w:rsidRDefault="002C2025" w:rsidP="00E40E69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ы: Департамент образования Мэрии г. Грозного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: учащиеся 9-11 классов муниципальных общеобразовательных организаций г. Грозного.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февраля – 10 марта 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Для участия в Конкурсе необходимо:</w:t>
      </w:r>
    </w:p>
    <w:p w:rsidR="002C2025" w:rsidRPr="002C2025" w:rsidRDefault="002C2025" w:rsidP="00E40E69">
      <w:pPr>
        <w:numPr>
          <w:ilvl w:val="0"/>
          <w:numId w:val="10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заявку от ОО на адрес электронной почты отдела воспитания, дополнительного образования, оздоровления и отдыха де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 10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 2020 года включительно, с указанием в теме письма «Заявка на конкурс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датами не рождаются, солдатами становятся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C2025" w:rsidRPr="002C2025" w:rsidRDefault="002C2025" w:rsidP="00E40E69">
      <w:pPr>
        <w:numPr>
          <w:ilvl w:val="0"/>
          <w:numId w:val="10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ать конкурсные материалы: диск с видеороликами (DVD-R, DVD-R</w:t>
      </w:r>
      <w:r w:rsidRPr="002C202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2C202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lash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копитель или выслать по электронной почте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 2020 года включительно (не более одного видеоролика от ОО).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.2. Работа, предоставляемая на Конкурс, должна отражать одну из предложенных тем (номинаций):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«Лучший в военной профессии» (интервью с успешным в своей профессии человеком, желательно – выпускником данной школы);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фессия мечты»;</w:t>
      </w:r>
    </w:p>
    <w:p w:rsidR="002C2025" w:rsidRP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«Выбирая образование - выбираю будущее» (видеоролик о не менее 2-х Высших военно-учебных заведения Министерства обороны РФ)</w:t>
      </w:r>
    </w:p>
    <w:p w:rsidR="002C2025" w:rsidRDefault="002C2025" w:rsidP="00E40E69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ИМАНИЕ!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тры видеоролика должны включать следующую информацию: ФИО ученика (</w:t>
      </w:r>
      <w:proofErr w:type="spellStart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proofErr w:type="spellEnd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); класс; номер школы, район; ФИО педагога (руководителя работы).</w:t>
      </w:r>
    </w:p>
    <w:p w:rsidR="002C2025" w:rsidRPr="002C2025" w:rsidRDefault="002C2025" w:rsidP="00FD4E5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025" w:rsidRPr="002C2025" w:rsidRDefault="002C2025" w:rsidP="00FD4E58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5. Критерии оцен</w:t>
      </w:r>
      <w:r w:rsidR="00E40E69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ия</w:t>
      </w: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101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3"/>
        <w:gridCol w:w="2560"/>
      </w:tblGrid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держание 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ое</w:t>
            </w:r>
          </w:p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тульный кадр с названием темы видеоролика и номинации 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C2025" w:rsidRPr="002C2025" w:rsidTr="002C2025">
        <w:tc>
          <w:tcPr>
            <w:tcW w:w="7621" w:type="dxa"/>
          </w:tcPr>
          <w:p w:rsidR="00DE7D37" w:rsidRPr="002C2025" w:rsidRDefault="002C2025" w:rsidP="00DE7D37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ая длительность ролика </w:t>
            </w:r>
            <w:r w:rsidR="00DE7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7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инута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тственное слово от создателей и участников видеоролика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rPr>
          <w:trHeight w:val="308"/>
        </w:trPr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2C2025">
              <w:rPr>
                <w:rFonts w:ascii="Times New Roman" w:eastAsia="Calibri" w:hAnsi="Times New Roman" w:cs="Times New Roman"/>
                <w:sz w:val="26"/>
                <w:szCs w:val="26"/>
              </w:rPr>
              <w:t>Актуальность выбора темы видеоролика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водная информация о профессии:</w:t>
            </w:r>
          </w:p>
          <w:p w:rsidR="002C2025" w:rsidRPr="002C2025" w:rsidRDefault="002C2025" w:rsidP="00E40E69">
            <w:pPr>
              <w:numPr>
                <w:ilvl w:val="0"/>
                <w:numId w:val="11"/>
              </w:numPr>
              <w:tabs>
                <w:tab w:val="left" w:pos="40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ие сведения о профессии</w:t>
            </w:r>
          </w:p>
          <w:p w:rsidR="002C2025" w:rsidRPr="002C2025" w:rsidRDefault="002C2025" w:rsidP="00E40E69">
            <w:pPr>
              <w:numPr>
                <w:ilvl w:val="0"/>
                <w:numId w:val="11"/>
              </w:numPr>
              <w:tabs>
                <w:tab w:val="left" w:pos="40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рия появления профессии</w:t>
            </w:r>
          </w:p>
          <w:p w:rsidR="002C2025" w:rsidRPr="002C2025" w:rsidRDefault="002C2025" w:rsidP="00E40E69">
            <w:pPr>
              <w:numPr>
                <w:ilvl w:val="0"/>
                <w:numId w:val="11"/>
              </w:numPr>
              <w:tabs>
                <w:tab w:val="left" w:pos="40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спективы развития профессии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чества, обеспечивающие успешность выполнения профессиональной деятельности:</w:t>
            </w:r>
          </w:p>
          <w:p w:rsidR="002C2025" w:rsidRPr="002C2025" w:rsidRDefault="002C2025" w:rsidP="00E40E69">
            <w:pPr>
              <w:numPr>
                <w:ilvl w:val="0"/>
                <w:numId w:val="12"/>
              </w:numPr>
              <w:tabs>
                <w:tab w:val="left" w:pos="40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особности</w:t>
            </w:r>
          </w:p>
          <w:p w:rsidR="002C2025" w:rsidRPr="002C2025" w:rsidRDefault="002C2025" w:rsidP="00E40E69">
            <w:pPr>
              <w:numPr>
                <w:ilvl w:val="0"/>
                <w:numId w:val="12"/>
              </w:numPr>
              <w:tabs>
                <w:tab w:val="left" w:pos="40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чностные качества</w:t>
            </w:r>
          </w:p>
          <w:p w:rsidR="002C2025" w:rsidRPr="002C2025" w:rsidRDefault="002C2025" w:rsidP="00E40E69">
            <w:pPr>
              <w:numPr>
                <w:ilvl w:val="0"/>
                <w:numId w:val="12"/>
              </w:numPr>
              <w:tabs>
                <w:tab w:val="left" w:pos="40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тересы</w:t>
            </w:r>
          </w:p>
          <w:p w:rsidR="002C2025" w:rsidRPr="002C2025" w:rsidRDefault="002C2025" w:rsidP="00E40E69">
            <w:pPr>
              <w:numPr>
                <w:ilvl w:val="0"/>
                <w:numId w:val="12"/>
              </w:numPr>
              <w:tabs>
                <w:tab w:val="left" w:pos="40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клонности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кадров (типы учебных заведений, формы подготовки, продолжительность обучения, условия поступления, уровень полученной квалификации)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ессиональные знания и навыки (перечень необходимых знаний, умений и навыков)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и применения профессиональных знаний 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троение карьеры (перспективы профессионального, квалификационного и должностного роста)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ы видеоролика представлены в логической последовательности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 комментариев и интервью хорошо написан, идеи ясно изложены и структурированы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речевых ошибок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Наглядность видеоролика (сюжеты видеоролика помогают наиболее полно раскрыть тему, не отвлекают от содержания; съемка хорошего качества с четким изображением)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влечение к созданию видеоролика специалистов военных профессий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C2025" w:rsidRPr="002C2025" w:rsidTr="002C2025">
        <w:tc>
          <w:tcPr>
            <w:tcW w:w="7621" w:type="dxa"/>
          </w:tcPr>
          <w:p w:rsidR="002C2025" w:rsidRPr="002C2025" w:rsidRDefault="002C2025" w:rsidP="00E40E69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C20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аксимальное количество баллов</w:t>
            </w:r>
          </w:p>
        </w:tc>
        <w:tc>
          <w:tcPr>
            <w:tcW w:w="2552" w:type="dxa"/>
          </w:tcPr>
          <w:p w:rsidR="002C2025" w:rsidRPr="002C2025" w:rsidRDefault="002C2025" w:rsidP="00FD4E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0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5</w:t>
            </w:r>
          </w:p>
        </w:tc>
      </w:tr>
    </w:tbl>
    <w:p w:rsidR="002C2025" w:rsidRPr="002C2025" w:rsidRDefault="002C2025" w:rsidP="00FD4E5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2025" w:rsidRPr="002C2025" w:rsidRDefault="002C2025" w:rsidP="00E40E6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Жюри </w:t>
      </w:r>
    </w:p>
    <w:p w:rsidR="002C2025" w:rsidRPr="002C2025" w:rsidRDefault="002C2025" w:rsidP="00E40E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жюри: </w:t>
      </w:r>
      <w:proofErr w:type="spellStart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туев</w:t>
      </w:r>
      <w:proofErr w:type="spellEnd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С., начальник Департамента образования Мэрии г. Грозного</w:t>
      </w:r>
    </w:p>
    <w:p w:rsidR="002C2025" w:rsidRPr="002C2025" w:rsidRDefault="002C2025" w:rsidP="00E40E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жюри:</w:t>
      </w:r>
    </w:p>
    <w:p w:rsidR="002C2025" w:rsidRPr="002C2025" w:rsidRDefault="002C2025" w:rsidP="00E40E69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саева</w:t>
      </w:r>
      <w:proofErr w:type="spellEnd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К., заместитель начальника Департамента образования Мэрии г. Грозного;</w:t>
      </w:r>
    </w:p>
    <w:p w:rsidR="002C2025" w:rsidRPr="002C2025" w:rsidRDefault="002C2025" w:rsidP="00E40E69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алатова</w:t>
      </w:r>
      <w:proofErr w:type="spellEnd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С., начальник отдела воспитания, дополнительного образования, оздоровления и отдыха детей;</w:t>
      </w:r>
    </w:p>
    <w:p w:rsidR="002C2025" w:rsidRPr="002C2025" w:rsidRDefault="002C2025" w:rsidP="00E40E69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Цумалигов</w:t>
      </w:r>
      <w:proofErr w:type="spellEnd"/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В., начальник отдела информационно-аналитической работы и внедрения ИКТ;</w:t>
      </w:r>
    </w:p>
    <w:p w:rsidR="002C2025" w:rsidRPr="002C2025" w:rsidRDefault="002C2025" w:rsidP="00E40E69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таева А.А., начальник отдела школ </w:t>
      </w:r>
      <w:r w:rsidR="008076FA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ониторинга качества образования</w:t>
      </w:r>
    </w:p>
    <w:p w:rsidR="002C2025" w:rsidRPr="002C2025" w:rsidRDefault="002C2025" w:rsidP="00E40E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025" w:rsidRPr="008076FA" w:rsidRDefault="002C2025" w:rsidP="00FD4E5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6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. Награждение</w:t>
      </w:r>
    </w:p>
    <w:p w:rsidR="002C2025" w:rsidRPr="002C2025" w:rsidRDefault="002C2025" w:rsidP="00FD4E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конкурса из всех представленных работ определяются победители (I, II и III место). Победителям и призерам, занявшим I, II и III места вручаются дипломы. Все участники получают сертификаты участия. </w:t>
      </w:r>
    </w:p>
    <w:p w:rsidR="002C2025" w:rsidRPr="002C2025" w:rsidRDefault="002C2025" w:rsidP="00FD4E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, подготовившие призеров и победителей, получают благодарственные письма Департамента образования Мэрии г. Грозного.</w:t>
      </w:r>
    </w:p>
    <w:p w:rsidR="002C2025" w:rsidRPr="002C2025" w:rsidRDefault="002C2025" w:rsidP="00FD4E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025">
        <w:rPr>
          <w:rFonts w:ascii="Times New Roman" w:eastAsia="Times New Roman" w:hAnsi="Times New Roman" w:cs="Times New Roman"/>
          <w:sz w:val="28"/>
          <w:szCs w:val="28"/>
          <w:lang w:eastAsia="ar-SA"/>
        </w:rPr>
        <w:t>Жюри имеет право присуждать не все призовые места, а также делить их между несколькими участниками при условии получения конкурсантами одинакового количества баллов.</w:t>
      </w:r>
    </w:p>
    <w:p w:rsidR="00CB41AE" w:rsidRDefault="00CB41AE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85333">
        <w:rPr>
          <w:rFonts w:ascii="Times New Roman" w:hAnsi="Times New Roman" w:cs="Times New Roman"/>
          <w:sz w:val="24"/>
          <w:szCs w:val="24"/>
        </w:rPr>
        <w:t>6</w:t>
      </w:r>
    </w:p>
    <w:p w:rsidR="008076FA" w:rsidRDefault="008076FA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епартамента</w:t>
      </w:r>
    </w:p>
    <w:p w:rsidR="008076FA" w:rsidRPr="00177BF0" w:rsidRDefault="008076FA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>образования Мэрии г. Грозного</w:t>
      </w:r>
    </w:p>
    <w:p w:rsidR="008076FA" w:rsidRPr="00177BF0" w:rsidRDefault="008076FA" w:rsidP="00FD4E5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7B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177B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7BF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77B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7BF0">
        <w:rPr>
          <w:rFonts w:ascii="Times New Roman" w:hAnsi="Times New Roman" w:cs="Times New Roman"/>
          <w:sz w:val="24"/>
          <w:szCs w:val="24"/>
        </w:rPr>
        <w:t>__2020г. № ____</w:t>
      </w:r>
    </w:p>
    <w:p w:rsidR="008076FA" w:rsidRDefault="008076FA" w:rsidP="00FD4E58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076FA" w:rsidRDefault="008076FA" w:rsidP="00FD4E5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76FA">
        <w:rPr>
          <w:rFonts w:ascii="Times New Roman" w:hAnsi="Times New Roman" w:cs="Times New Roman"/>
          <w:sz w:val="28"/>
          <w:szCs w:val="28"/>
        </w:rPr>
        <w:t>о фестивале военных профессий «Слу</w:t>
      </w:r>
      <w:r>
        <w:rPr>
          <w:rFonts w:ascii="Times New Roman" w:hAnsi="Times New Roman" w:cs="Times New Roman"/>
          <w:sz w:val="28"/>
          <w:szCs w:val="28"/>
        </w:rPr>
        <w:t>жить Отечеству – великая честь»</w:t>
      </w:r>
    </w:p>
    <w:p w:rsidR="00FD4E58" w:rsidRDefault="00FD4E58" w:rsidP="00E40E69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4E58" w:rsidRPr="00FD4E58" w:rsidRDefault="00E40E69" w:rsidP="00E40E69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D4E58"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положения. </w:t>
      </w:r>
    </w:p>
    <w:p w:rsidR="00FD4E58" w:rsidRPr="00FD4E58" w:rsidRDefault="00FD4E58" w:rsidP="00E40E69">
      <w:pPr>
        <w:numPr>
          <w:ilvl w:val="1"/>
          <w:numId w:val="14"/>
        </w:numPr>
        <w:spacing w:after="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цели, задачи, порядок и сроки проведения Фестиваля военных профессий «Солдатами не рождаются, солдатами становятся» (далее – Фестиваль). </w:t>
      </w:r>
    </w:p>
    <w:p w:rsidR="00FD4E58" w:rsidRPr="00FD4E58" w:rsidRDefault="00FD4E58" w:rsidP="00E40E69">
      <w:pPr>
        <w:numPr>
          <w:ilvl w:val="1"/>
          <w:numId w:val="14"/>
        </w:numPr>
        <w:spacing w:after="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проводится в рамках месячника военно-профессиональных мероприятий в образовательных организациях г. Грозного.</w:t>
      </w:r>
    </w:p>
    <w:p w:rsidR="00FD4E58" w:rsidRPr="00FD4E58" w:rsidRDefault="00FD4E58" w:rsidP="00E40E69">
      <w:pPr>
        <w:numPr>
          <w:ilvl w:val="1"/>
          <w:numId w:val="14"/>
        </w:numPr>
        <w:spacing w:after="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организацией и проведением Фестиваля осуществляет Департамент образования Мэрии г. Грозного. </w:t>
      </w:r>
    </w:p>
    <w:p w:rsidR="00FD4E58" w:rsidRPr="00FD4E58" w:rsidRDefault="00FD4E58" w:rsidP="00E40E69">
      <w:pPr>
        <w:numPr>
          <w:ilvl w:val="1"/>
          <w:numId w:val="14"/>
        </w:numPr>
        <w:spacing w:after="36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Фестиваля осуществляет следующие функции: </w:t>
      </w:r>
    </w:p>
    <w:p w:rsidR="00FD4E58" w:rsidRPr="00FD4E58" w:rsidRDefault="00FD4E58" w:rsidP="00E40E69">
      <w:pPr>
        <w:numPr>
          <w:ilvl w:val="0"/>
          <w:numId w:val="18"/>
        </w:numPr>
        <w:spacing w:after="36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рядок и сроки проведения Фестиваля;</w:t>
      </w:r>
    </w:p>
    <w:p w:rsidR="00FD4E58" w:rsidRPr="00FD4E58" w:rsidRDefault="00FD4E58" w:rsidP="00E40E69">
      <w:pPr>
        <w:numPr>
          <w:ilvl w:val="0"/>
          <w:numId w:val="18"/>
        </w:numPr>
        <w:spacing w:after="5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щее руководство по подготовке и проведению Фестиваля;</w:t>
      </w:r>
    </w:p>
    <w:p w:rsidR="00FD4E58" w:rsidRPr="00FD4E58" w:rsidRDefault="00FD4E58" w:rsidP="00E40E69">
      <w:pPr>
        <w:numPr>
          <w:ilvl w:val="0"/>
          <w:numId w:val="18"/>
        </w:numPr>
        <w:spacing w:after="5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редложения по совершенствованию порядка проведения Фестиваля. </w:t>
      </w:r>
    </w:p>
    <w:p w:rsidR="00FD4E58" w:rsidRPr="00FD4E58" w:rsidRDefault="00FD4E58" w:rsidP="00E40E69">
      <w:pPr>
        <w:numPr>
          <w:ilvl w:val="1"/>
          <w:numId w:val="16"/>
        </w:numPr>
        <w:spacing w:after="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Фестиваля являются команды обучающихся муниципальных учреждений дополнительного образования г. Грозного. </w:t>
      </w:r>
    </w:p>
    <w:p w:rsidR="00FD4E58" w:rsidRPr="00FD4E58" w:rsidRDefault="00FD4E58" w:rsidP="00E40E69">
      <w:pPr>
        <w:spacing w:after="2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58" w:rsidRPr="00FD4E58" w:rsidRDefault="00B85333" w:rsidP="00E4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D4E58"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Фестиваля.  </w:t>
      </w:r>
    </w:p>
    <w:p w:rsidR="00FD4E58" w:rsidRPr="00FD4E58" w:rsidRDefault="00FD4E58" w:rsidP="00E40E69">
      <w:pPr>
        <w:numPr>
          <w:ilvl w:val="1"/>
          <w:numId w:val="15"/>
        </w:numPr>
        <w:spacing w:after="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действие профессиональному и личностному самоопределению молодежи, вовлечение молодежи в профессиональную деятельность, повышение социального престижа военных профессий.</w:t>
      </w:r>
    </w:p>
    <w:p w:rsidR="00FD4E58" w:rsidRPr="00FD4E58" w:rsidRDefault="00FD4E58" w:rsidP="00E40E69">
      <w:pPr>
        <w:numPr>
          <w:ilvl w:val="1"/>
          <w:numId w:val="15"/>
        </w:numPr>
        <w:spacing w:after="4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FD4E58" w:rsidRPr="00FD4E58" w:rsidRDefault="00FD4E58" w:rsidP="00E40E69">
      <w:pPr>
        <w:numPr>
          <w:ilvl w:val="0"/>
          <w:numId w:val="19"/>
        </w:numPr>
        <w:tabs>
          <w:tab w:val="left" w:pos="993"/>
        </w:tabs>
        <w:spacing w:after="35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ов и склонностей, обучающихся к различным видам профессиональной деятельности;</w:t>
      </w:r>
    </w:p>
    <w:p w:rsidR="00FD4E58" w:rsidRPr="00FD4E58" w:rsidRDefault="00FD4E58" w:rsidP="00E40E69">
      <w:pPr>
        <w:numPr>
          <w:ilvl w:val="0"/>
          <w:numId w:val="19"/>
        </w:numPr>
        <w:tabs>
          <w:tab w:val="left" w:pos="993"/>
        </w:tabs>
        <w:spacing w:after="35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обучающихся стремлений к самопознанию, самоопределению, самовоспитанию с целью формирования профессионально-значимых качеств личности;</w:t>
      </w:r>
    </w:p>
    <w:p w:rsidR="00FD4E58" w:rsidRPr="00FD4E58" w:rsidRDefault="00FD4E58" w:rsidP="00E40E69">
      <w:pPr>
        <w:numPr>
          <w:ilvl w:val="0"/>
          <w:numId w:val="19"/>
        </w:numPr>
        <w:tabs>
          <w:tab w:val="left" w:pos="993"/>
        </w:tabs>
        <w:spacing w:after="35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фессиональной направленности</w:t>
      </w:r>
    </w:p>
    <w:p w:rsidR="00FD4E58" w:rsidRPr="00FD4E58" w:rsidRDefault="00FD4E58" w:rsidP="00E40E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58" w:rsidRPr="00FD4E58" w:rsidRDefault="00FD4E58" w:rsidP="00E4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ероприятия Фестиваля </w:t>
      </w:r>
    </w:p>
    <w:p w:rsidR="00FD4E58" w:rsidRPr="00FD4E58" w:rsidRDefault="00FD4E58" w:rsidP="00E4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дведение итогов месячника</w:t>
      </w:r>
      <w:r w:rsidRPr="00FD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рофессиональных мероприятий в общеобразовательных организациях г. Грозного «Есть такая профессия – Родину защищать»</w:t>
      </w:r>
    </w:p>
    <w:p w:rsidR="00FD4E58" w:rsidRPr="00FD4E58" w:rsidRDefault="00FD4E58" w:rsidP="00E4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«Караван профессий», в рамках которого команды из числа обучающихся учреждений дополнительного образования представят по одной военной профессии (продолжительность выступления не более 5 минут)</w:t>
      </w:r>
    </w:p>
    <w:p w:rsidR="00FD4E58" w:rsidRPr="00FD4E58" w:rsidRDefault="00FD4E58" w:rsidP="00E4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Выступление команды победителей городского этапа республиканского конкурса «Армейский экспресс»</w:t>
      </w:r>
    </w:p>
    <w:p w:rsidR="00FD4E58" w:rsidRPr="00FD4E58" w:rsidRDefault="00FD4E58" w:rsidP="00E4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ыступление команды победителей городского конкурса на лучшее инсценированное исполнение патриотической песни среди военно-патриотических отрядов общеобразовательных организаций и обучающихся учреждений дополнительного образования</w:t>
      </w:r>
    </w:p>
    <w:p w:rsidR="00FD4E58" w:rsidRPr="00FD4E58" w:rsidRDefault="00FD4E58" w:rsidP="00E4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E58" w:rsidRPr="00FD4E58" w:rsidRDefault="00FD4E58" w:rsidP="00E4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граждение участников </w:t>
      </w:r>
    </w:p>
    <w:p w:rsidR="00FD4E58" w:rsidRPr="00FD4E58" w:rsidRDefault="00FD4E58" w:rsidP="00E40E69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рамках Фестиваля проходит награждение победителей конкурсов, проведенных в рамках месячника военно-профессиональных мероприятий в общеобразовательных организациях г. Грозного «Есть такая профессия – Родину защищать»</w:t>
      </w:r>
    </w:p>
    <w:p w:rsidR="00FD4E58" w:rsidRPr="00FD4E58" w:rsidRDefault="00FD4E58" w:rsidP="00E40E69">
      <w:pPr>
        <w:spacing w:after="34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E58" w:rsidRPr="00FD4E58" w:rsidRDefault="00FD4E58" w:rsidP="00E40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нформационная поддержка Фестиваля</w:t>
      </w:r>
    </w:p>
    <w:p w:rsidR="00FD4E58" w:rsidRPr="00FD4E58" w:rsidRDefault="00FD4E58" w:rsidP="00E40E69">
      <w:pPr>
        <w:numPr>
          <w:ilvl w:val="1"/>
          <w:numId w:val="17"/>
        </w:numPr>
        <w:spacing w:after="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оддержка Фестиваля осуществляется отделом информационно-аналитической работы и внедрения ИКТ Департамента образования Мэрии г. Грозного</w:t>
      </w:r>
    </w:p>
    <w:p w:rsidR="00FD4E58" w:rsidRPr="008076FA" w:rsidRDefault="00FD4E58" w:rsidP="00E40E69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FD4E58" w:rsidRPr="008076FA" w:rsidSect="00824DB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7D"/>
    <w:multiLevelType w:val="hybridMultilevel"/>
    <w:tmpl w:val="E31C481C"/>
    <w:lvl w:ilvl="0" w:tplc="A5B0FE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38354E"/>
    <w:multiLevelType w:val="hybridMultilevel"/>
    <w:tmpl w:val="82AECFD8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75E3"/>
    <w:multiLevelType w:val="hybridMultilevel"/>
    <w:tmpl w:val="7576B6B8"/>
    <w:lvl w:ilvl="0" w:tplc="26B43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2A6AD2"/>
    <w:multiLevelType w:val="hybridMultilevel"/>
    <w:tmpl w:val="8B70D256"/>
    <w:lvl w:ilvl="0" w:tplc="A5B0F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7121F3"/>
    <w:multiLevelType w:val="multilevel"/>
    <w:tmpl w:val="60701B30"/>
    <w:lvl w:ilvl="0">
      <w:start w:val="1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F56AA"/>
    <w:multiLevelType w:val="multilevel"/>
    <w:tmpl w:val="F314D0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5C10E6"/>
    <w:multiLevelType w:val="hybridMultilevel"/>
    <w:tmpl w:val="E01AC8FA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77F07"/>
    <w:multiLevelType w:val="hybridMultilevel"/>
    <w:tmpl w:val="EA2AC9CA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01FD"/>
    <w:multiLevelType w:val="hybridMultilevel"/>
    <w:tmpl w:val="CBCE480A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178DC"/>
    <w:multiLevelType w:val="hybridMultilevel"/>
    <w:tmpl w:val="BF50FF40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A1852"/>
    <w:multiLevelType w:val="hybridMultilevel"/>
    <w:tmpl w:val="8DBC0FC8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74B"/>
    <w:multiLevelType w:val="multilevel"/>
    <w:tmpl w:val="F344FE4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CE4A4C"/>
    <w:multiLevelType w:val="hybridMultilevel"/>
    <w:tmpl w:val="342274B2"/>
    <w:lvl w:ilvl="0" w:tplc="A5B0F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8B4666"/>
    <w:multiLevelType w:val="hybridMultilevel"/>
    <w:tmpl w:val="F5D44740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A53FA"/>
    <w:multiLevelType w:val="hybridMultilevel"/>
    <w:tmpl w:val="CD0E228C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5473"/>
    <w:multiLevelType w:val="hybridMultilevel"/>
    <w:tmpl w:val="0A36FDE2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E247F"/>
    <w:multiLevelType w:val="hybridMultilevel"/>
    <w:tmpl w:val="AA0AE418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561E"/>
    <w:multiLevelType w:val="hybridMultilevel"/>
    <w:tmpl w:val="E3A49C4A"/>
    <w:lvl w:ilvl="0" w:tplc="A5B0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5623F"/>
    <w:multiLevelType w:val="multilevel"/>
    <w:tmpl w:val="901877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7"/>
  </w:num>
  <w:num w:numId="5">
    <w:abstractNumId w:val="7"/>
  </w:num>
  <w:num w:numId="6">
    <w:abstractNumId w:val="0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11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3A"/>
    <w:rsid w:val="000E61DC"/>
    <w:rsid w:val="00177BF0"/>
    <w:rsid w:val="001A563A"/>
    <w:rsid w:val="00280BE0"/>
    <w:rsid w:val="002C2025"/>
    <w:rsid w:val="003179FF"/>
    <w:rsid w:val="00323D08"/>
    <w:rsid w:val="00386B7B"/>
    <w:rsid w:val="003F3B66"/>
    <w:rsid w:val="004D2145"/>
    <w:rsid w:val="004F3940"/>
    <w:rsid w:val="00556CA8"/>
    <w:rsid w:val="005A3783"/>
    <w:rsid w:val="006C3449"/>
    <w:rsid w:val="00727C77"/>
    <w:rsid w:val="00750E6B"/>
    <w:rsid w:val="00803626"/>
    <w:rsid w:val="008076FA"/>
    <w:rsid w:val="00824DBD"/>
    <w:rsid w:val="00854406"/>
    <w:rsid w:val="00887BD9"/>
    <w:rsid w:val="00B85333"/>
    <w:rsid w:val="00CB41AE"/>
    <w:rsid w:val="00CB6B28"/>
    <w:rsid w:val="00CD25F1"/>
    <w:rsid w:val="00CF396C"/>
    <w:rsid w:val="00DE7D37"/>
    <w:rsid w:val="00E26032"/>
    <w:rsid w:val="00E40E69"/>
    <w:rsid w:val="00F163D4"/>
    <w:rsid w:val="00FD4E58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B6B4"/>
  <w15:chartTrackingRefBased/>
  <w15:docId w15:val="{08957AC8-D089-4804-812B-E16628E2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6B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6CA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3F3B6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8">
    <w:name w:val="Базовый"/>
    <w:rsid w:val="003F3B6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character" w:styleId="a9">
    <w:name w:val="Hyperlink"/>
    <w:basedOn w:val="a0"/>
    <w:uiPriority w:val="99"/>
    <w:unhideWhenUsed/>
    <w:rsid w:val="003F3B66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F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64F7-5833-410E-95CF-29FD23A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Гимназия 5</cp:lastModifiedBy>
  <cp:revision>8</cp:revision>
  <cp:lastPrinted>2020-02-04T13:26:00Z</cp:lastPrinted>
  <dcterms:created xsi:type="dcterms:W3CDTF">2020-02-04T12:20:00Z</dcterms:created>
  <dcterms:modified xsi:type="dcterms:W3CDTF">2022-06-09T08:30:00Z</dcterms:modified>
</cp:coreProperties>
</file>